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EC7B50" w:rsidTr="00A60CF6">
        <w:trPr>
          <w:jc w:val="right"/>
        </w:trPr>
        <w:tc>
          <w:tcPr>
            <w:tcW w:w="5949" w:type="dxa"/>
          </w:tcPr>
          <w:p w:rsidR="00EC7B50" w:rsidRDefault="00EC7B50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EC7B50" w:rsidTr="00A60CF6">
        <w:trPr>
          <w:jc w:val="right"/>
        </w:trPr>
        <w:tc>
          <w:tcPr>
            <w:tcW w:w="5949" w:type="dxa"/>
          </w:tcPr>
          <w:p w:rsidR="00EC7B50" w:rsidRDefault="00EC7B50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EC7B50" w:rsidTr="00A60CF6">
        <w:trPr>
          <w:jc w:val="right"/>
        </w:trPr>
        <w:tc>
          <w:tcPr>
            <w:tcW w:w="5949" w:type="dxa"/>
          </w:tcPr>
          <w:p w:rsidR="00EC7B50" w:rsidRDefault="00EC7B50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EC7B50" w:rsidTr="00A60CF6">
        <w:trPr>
          <w:jc w:val="right"/>
        </w:trPr>
        <w:tc>
          <w:tcPr>
            <w:tcW w:w="5949" w:type="dxa"/>
          </w:tcPr>
          <w:p w:rsidR="00EC7B50" w:rsidRDefault="00EC7B50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EC7B50" w:rsidRDefault="00EC7B50" w:rsidP="00EC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B50" w:rsidRPr="00F2283D" w:rsidRDefault="00EC7B50" w:rsidP="00EC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C7B50" w:rsidRPr="002F12C0" w:rsidRDefault="00EC7B50" w:rsidP="00EC7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ЛИМЕРИЗАЦИИ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EC7B50" w:rsidRPr="00F2283D" w:rsidRDefault="00EC7B50" w:rsidP="00EC7B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EC7B50" w:rsidRPr="00F2283D" w:rsidRDefault="00EC7B50" w:rsidP="00EC7B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EC7B50" w:rsidRPr="00F2283D" w:rsidTr="00A60CF6">
        <w:trPr>
          <w:trHeight w:val="699"/>
        </w:trPr>
        <w:tc>
          <w:tcPr>
            <w:tcW w:w="12469" w:type="dxa"/>
          </w:tcPr>
          <w:p w:rsidR="00EC7B50" w:rsidRPr="006C4F34" w:rsidRDefault="00EC7B50" w:rsidP="00A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EC7B50" w:rsidRPr="00F2283D" w:rsidRDefault="00EC7B50" w:rsidP="00EC7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8F102A" wp14:editId="706BEDF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C7E8D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7B50" w:rsidRPr="00F2283D" w:rsidRDefault="00EC7B50" w:rsidP="00EC7B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7B50" w:rsidRPr="00F2283D" w:rsidRDefault="00EC7B50" w:rsidP="00EC7B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EC7B50" w:rsidRPr="00F2283D" w:rsidRDefault="00EC7B50" w:rsidP="00EC7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57E09" wp14:editId="3D1126F7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B50" w:rsidRPr="003134EC" w:rsidRDefault="00EC7B50" w:rsidP="00EC7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7E09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EC7B50" w:rsidRPr="003134EC" w:rsidRDefault="00EC7B50" w:rsidP="00EC7B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EC7B50" w:rsidRPr="00F2283D" w:rsidTr="00A60CF6">
        <w:tc>
          <w:tcPr>
            <w:tcW w:w="12469" w:type="dxa"/>
          </w:tcPr>
          <w:p w:rsidR="00EC7B50" w:rsidRPr="00F2283D" w:rsidRDefault="00EC7B50" w:rsidP="00A60CF6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EC7B50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AC5CBE">
        <w:trPr>
          <w:trHeight w:val="801"/>
        </w:trPr>
        <w:tc>
          <w:tcPr>
            <w:tcW w:w="14596" w:type="dxa"/>
          </w:tcPr>
          <w:p w:rsidR="007A17A5" w:rsidRPr="00FD02C0" w:rsidRDefault="00956342" w:rsidP="00956342">
            <w:pPr>
              <w:pStyle w:val="aa"/>
              <w:kinsoku w:val="0"/>
              <w:overflowPunct w:val="0"/>
              <w:ind w:left="73" w:right="73"/>
              <w:rPr>
                <w:spacing w:val="-1"/>
                <w:sz w:val="24"/>
                <w:szCs w:val="24"/>
              </w:rPr>
            </w:pPr>
            <w:r w:rsidRPr="00956342">
              <w:rPr>
                <w:rFonts w:eastAsia="Times New Roman"/>
                <w:sz w:val="24"/>
                <w:szCs w:val="24"/>
              </w:rPr>
              <w:t>Контроль параметров технологических процессов при производстве  органических веществ, обслуживание и диагностика технологического оборудования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A652A" w:rsidRPr="004E26CF" w:rsidTr="00130B98">
        <w:trPr>
          <w:trHeight w:val="288"/>
        </w:trPr>
        <w:tc>
          <w:tcPr>
            <w:tcW w:w="1271" w:type="dxa"/>
            <w:vMerge w:val="restart"/>
            <w:vAlign w:val="center"/>
          </w:tcPr>
          <w:p w:rsidR="00AA652A" w:rsidRPr="004E26CF" w:rsidRDefault="00AA652A" w:rsidP="00287116">
            <w:pPr>
              <w:rPr>
                <w:rFonts w:ascii="Times New Roman" w:hAnsi="Times New Roman"/>
              </w:rPr>
            </w:pPr>
            <w:r w:rsidRPr="004E26CF">
              <w:rPr>
                <w:rFonts w:ascii="Times New Roman" w:hAnsi="Times New Roman"/>
              </w:rPr>
              <w:t>8159</w:t>
            </w:r>
          </w:p>
        </w:tc>
        <w:tc>
          <w:tcPr>
            <w:tcW w:w="5954" w:type="dxa"/>
          </w:tcPr>
          <w:p w:rsidR="00AA652A" w:rsidRPr="00F53E20" w:rsidRDefault="00AA652A" w:rsidP="0009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20">
              <w:rPr>
                <w:rFonts w:ascii="Times New Roman" w:hAnsi="Times New Roman" w:cs="Times New Roman"/>
                <w:sz w:val="20"/>
                <w:szCs w:val="20"/>
              </w:rPr>
              <w:t>Аппаратчик  полимеризации</w:t>
            </w:r>
          </w:p>
        </w:tc>
        <w:tc>
          <w:tcPr>
            <w:tcW w:w="1350" w:type="dxa"/>
            <w:vAlign w:val="center"/>
          </w:tcPr>
          <w:p w:rsidR="00AA652A" w:rsidRPr="00F53E20" w:rsidRDefault="00AA652A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20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AA652A" w:rsidRPr="00F53E20" w:rsidRDefault="00AA652A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20">
              <w:rPr>
                <w:rFonts w:ascii="Times New Roman" w:hAnsi="Times New Roman" w:cs="Times New Roman"/>
                <w:sz w:val="20"/>
                <w:szCs w:val="20"/>
              </w:rPr>
              <w:t>Аппаратчик нейтрализации</w:t>
            </w:r>
          </w:p>
        </w:tc>
      </w:tr>
      <w:tr w:rsidR="00AA652A" w:rsidRPr="004E26CF" w:rsidTr="00680EAB">
        <w:trPr>
          <w:trHeight w:val="293"/>
        </w:trPr>
        <w:tc>
          <w:tcPr>
            <w:tcW w:w="1271" w:type="dxa"/>
            <w:vMerge/>
          </w:tcPr>
          <w:p w:rsidR="00AA652A" w:rsidRPr="004E26CF" w:rsidRDefault="00AA652A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A652A" w:rsidRPr="00F53E20" w:rsidRDefault="00AA652A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20">
              <w:rPr>
                <w:rFonts w:ascii="Times New Roman" w:hAnsi="Times New Roman" w:cs="Times New Roman"/>
                <w:sz w:val="20"/>
                <w:szCs w:val="20"/>
              </w:rPr>
              <w:t>Аппаратчик синтеза</w:t>
            </w:r>
          </w:p>
        </w:tc>
        <w:tc>
          <w:tcPr>
            <w:tcW w:w="1350" w:type="dxa"/>
          </w:tcPr>
          <w:p w:rsidR="00AA652A" w:rsidRPr="00F53E20" w:rsidRDefault="00AA652A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AA652A" w:rsidRPr="00F53E20" w:rsidRDefault="00AA652A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E15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</w:rPr>
            </w:pPr>
            <w:r w:rsidRPr="00F2283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F32E9E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9E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F32E9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3325" w:type="dxa"/>
          </w:tcPr>
          <w:p w:rsidR="00090D5E" w:rsidRPr="00F32E9E" w:rsidRDefault="00F32E9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E9E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F32E9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4</w:t>
            </w:r>
          </w:p>
        </w:tc>
        <w:tc>
          <w:tcPr>
            <w:tcW w:w="13325" w:type="dxa"/>
          </w:tcPr>
          <w:p w:rsidR="00090D5E" w:rsidRPr="00F32E9E" w:rsidRDefault="00F32E9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E9E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  <w:tr w:rsidR="00FE0829" w:rsidRPr="00F2283D" w:rsidTr="00680EAB">
        <w:tc>
          <w:tcPr>
            <w:tcW w:w="1271" w:type="dxa"/>
          </w:tcPr>
          <w:p w:rsidR="00FE0829" w:rsidRPr="00F2283D" w:rsidRDefault="00F32E9E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4</w:t>
            </w:r>
            <w:r w:rsidR="00FE08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325" w:type="dxa"/>
          </w:tcPr>
          <w:p w:rsidR="00FE0829" w:rsidRPr="00F32E9E" w:rsidRDefault="00F32E9E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E9E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E43BF2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EC7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2A586C" w:rsidRPr="00E43BF2">
        <w:rPr>
          <w:rFonts w:ascii="Times New Roman" w:hAnsi="Times New Roman" w:cs="Times New Roman"/>
          <w:b/>
          <w:sz w:val="28"/>
          <w:szCs w:val="28"/>
        </w:rPr>
        <w:t>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C7B50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43BF2" w:rsidTr="00DB0281">
        <w:tc>
          <w:tcPr>
            <w:tcW w:w="6976" w:type="dxa"/>
            <w:gridSpan w:val="4"/>
            <w:vAlign w:val="center"/>
          </w:tcPr>
          <w:p w:rsidR="002A586C" w:rsidRPr="00E43BF2" w:rsidRDefault="002A586C" w:rsidP="00DB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E43BF2" w:rsidRDefault="002A586C" w:rsidP="00DB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E43BF2" w:rsidTr="00DB0281">
        <w:tc>
          <w:tcPr>
            <w:tcW w:w="1001" w:type="dxa"/>
            <w:vAlign w:val="center"/>
          </w:tcPr>
          <w:p w:rsidR="002A586C" w:rsidRPr="00E43BF2" w:rsidRDefault="002A586C" w:rsidP="00DB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43BF2" w:rsidRDefault="002A586C" w:rsidP="00DB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43BF2" w:rsidRDefault="002A586C" w:rsidP="00DB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E4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43BF2" w:rsidRDefault="002A586C" w:rsidP="00DB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43BF2" w:rsidRDefault="002A586C" w:rsidP="00DB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43BF2" w:rsidRDefault="002A586C" w:rsidP="00DB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3D3E01" w:rsidRPr="00E43BF2" w:rsidTr="009E425B">
        <w:tc>
          <w:tcPr>
            <w:tcW w:w="1001" w:type="dxa"/>
            <w:vMerge w:val="restart"/>
            <w:vAlign w:val="center"/>
          </w:tcPr>
          <w:p w:rsidR="003D3E01" w:rsidRPr="00E43BF2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56342" w:rsidRPr="00E43BF2" w:rsidRDefault="00E24177" w:rsidP="000451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лимеризации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3D3E01" w:rsidRPr="00E43BF2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D3E01" w:rsidRPr="00E43BF2" w:rsidRDefault="00C766F1" w:rsidP="00C766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</w:t>
            </w:r>
            <w:r w:rsidR="00BE5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к пуску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711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меризации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A77A5A">
        <w:tc>
          <w:tcPr>
            <w:tcW w:w="1001" w:type="dxa"/>
            <w:vMerge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D3E0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C766F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операций </w:t>
            </w:r>
            <w:r w:rsidR="003D3E01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A77A5A">
        <w:tc>
          <w:tcPr>
            <w:tcW w:w="1001" w:type="dxa"/>
            <w:vMerge/>
          </w:tcPr>
          <w:p w:rsidR="003D3E01" w:rsidRPr="00E43BF2" w:rsidRDefault="003D3E01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E43BF2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E43BF2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2D210D">
        <w:tc>
          <w:tcPr>
            <w:tcW w:w="1001" w:type="dxa"/>
            <w:vMerge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D3E01" w:rsidRPr="00E43BF2" w:rsidRDefault="00B427CD" w:rsidP="00B427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</w:t>
            </w:r>
            <w:r w:rsidR="00711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711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меризации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456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</w:t>
            </w:r>
            <w:r w:rsidR="0045672C" w:rsidRPr="00E43BF2">
              <w:rPr>
                <w:rFonts w:ascii="Times New Roman" w:hAnsi="Times New Roman"/>
                <w:sz w:val="20"/>
                <w:szCs w:val="20"/>
              </w:rPr>
              <w:t>4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956342">
        <w:tc>
          <w:tcPr>
            <w:tcW w:w="1001" w:type="dxa"/>
            <w:vMerge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E43BF2" w:rsidRDefault="003D3E01" w:rsidP="009563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456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</w:t>
            </w:r>
            <w:r w:rsidR="0045672C" w:rsidRPr="00E43BF2">
              <w:rPr>
                <w:rFonts w:ascii="Times New Roman" w:hAnsi="Times New Roman"/>
                <w:sz w:val="20"/>
                <w:szCs w:val="20"/>
              </w:rPr>
              <w:t>5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956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A77A5A">
        <w:tc>
          <w:tcPr>
            <w:tcW w:w="1001" w:type="dxa"/>
            <w:vMerge w:val="restart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3D3E01" w:rsidRPr="00E43BF2" w:rsidRDefault="00E24177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полимеризации в растворе, массе, газовой или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эмульсионной средах, блочной полимеризации в присутствии катализаторов, инициаторов, инициированием ультрафиолетовыми лучами и радиационными излучениями для получения высокомолекулярных соединений (полимеров) из мономеров.</w:t>
            </w:r>
          </w:p>
        </w:tc>
        <w:tc>
          <w:tcPr>
            <w:tcW w:w="1442" w:type="dxa"/>
            <w:vMerge w:val="restart"/>
            <w:vAlign w:val="center"/>
          </w:tcPr>
          <w:p w:rsidR="003D3E01" w:rsidRPr="00E43BF2" w:rsidRDefault="00F5680D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D3E01" w:rsidRPr="00E43BF2" w:rsidRDefault="003D3E01" w:rsidP="004206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</w:t>
            </w:r>
            <w:r w:rsidR="000F0E9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1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95634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</w:t>
            </w:r>
            <w:r w:rsidR="00711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меризации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1.</w:t>
            </w:r>
            <w:r w:rsidR="00F5680D"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3D3E01" w:rsidRPr="00E43BF2" w:rsidRDefault="00F5680D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A77A5A">
        <w:tc>
          <w:tcPr>
            <w:tcW w:w="1001" w:type="dxa"/>
            <w:vMerge/>
            <w:vAlign w:val="center"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5680D" w:rsidRPr="00E43BF2" w:rsidRDefault="00F5680D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5680D" w:rsidRPr="00E43BF2" w:rsidRDefault="00F5680D" w:rsidP="00F568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лимеризации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F5680D" w:rsidRPr="00E43BF2" w:rsidRDefault="00F5680D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A77A5A">
        <w:tc>
          <w:tcPr>
            <w:tcW w:w="1001" w:type="dxa"/>
            <w:vMerge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5680D" w:rsidRPr="00E43BF2" w:rsidRDefault="00F5680D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5680D" w:rsidRPr="00E43BF2" w:rsidRDefault="00F5680D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5680D" w:rsidRPr="00E43BF2" w:rsidRDefault="00F5680D" w:rsidP="002754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полимеризации и контроль за работой процесса 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A77A5A">
        <w:tc>
          <w:tcPr>
            <w:tcW w:w="1001" w:type="dxa"/>
            <w:vMerge/>
          </w:tcPr>
          <w:p w:rsidR="00F5680D" w:rsidRPr="00E43BF2" w:rsidRDefault="00F5680D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5680D" w:rsidRPr="00E43BF2" w:rsidRDefault="00F5680D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5680D" w:rsidRPr="00E43BF2" w:rsidRDefault="00F5680D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5680D" w:rsidRPr="00E43BF2" w:rsidRDefault="00F5680D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олимеризации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692" w:type="dxa"/>
            <w:vAlign w:val="center"/>
          </w:tcPr>
          <w:p w:rsidR="00F5680D" w:rsidRPr="00E43BF2" w:rsidRDefault="00F5680D" w:rsidP="00384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A77A5A">
        <w:tc>
          <w:tcPr>
            <w:tcW w:w="1001" w:type="dxa"/>
            <w:vMerge/>
          </w:tcPr>
          <w:p w:rsidR="00F5680D" w:rsidRPr="00E43BF2" w:rsidRDefault="00F5680D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5680D" w:rsidRPr="00E43BF2" w:rsidRDefault="00F5680D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5680D" w:rsidRPr="00E43BF2" w:rsidRDefault="00F5680D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5680D" w:rsidRPr="00E43BF2" w:rsidRDefault="00F5680D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F5680D" w:rsidRPr="00E43BF2" w:rsidRDefault="00F5680D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A77A5A">
        <w:tc>
          <w:tcPr>
            <w:tcW w:w="1001" w:type="dxa"/>
            <w:vMerge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5680D" w:rsidRPr="00E43BF2" w:rsidRDefault="00F5680D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5680D" w:rsidRPr="00E43BF2" w:rsidRDefault="00F5680D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5680D" w:rsidRPr="00E43BF2" w:rsidRDefault="00F5680D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6.3</w:t>
            </w:r>
          </w:p>
        </w:tc>
        <w:tc>
          <w:tcPr>
            <w:tcW w:w="1692" w:type="dxa"/>
            <w:vAlign w:val="center"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A77A5A">
        <w:tc>
          <w:tcPr>
            <w:tcW w:w="1001" w:type="dxa"/>
            <w:vMerge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5680D" w:rsidRPr="00E43BF2" w:rsidRDefault="00F5680D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5680D" w:rsidRPr="00E43BF2" w:rsidRDefault="00F5680D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5680D" w:rsidRPr="00E43BF2" w:rsidRDefault="00F5680D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7.3</w:t>
            </w:r>
          </w:p>
        </w:tc>
        <w:tc>
          <w:tcPr>
            <w:tcW w:w="1692" w:type="dxa"/>
            <w:vAlign w:val="center"/>
          </w:tcPr>
          <w:p w:rsidR="00F5680D" w:rsidRPr="00E43BF2" w:rsidRDefault="00F5680D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680D" w:rsidRPr="00E43BF2" w:rsidTr="008D091E">
        <w:tc>
          <w:tcPr>
            <w:tcW w:w="1001" w:type="dxa"/>
            <w:vMerge w:val="restart"/>
            <w:vAlign w:val="center"/>
          </w:tcPr>
          <w:p w:rsidR="00F5680D" w:rsidRPr="00E43BF2" w:rsidRDefault="00F5680D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F5680D" w:rsidRPr="00E43BF2" w:rsidRDefault="00F5680D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олимеризации с одновременным руководством аппаратчиками более низкой квалификации или ведение процесса полимеризации с центрального пульта управления.</w:t>
            </w:r>
          </w:p>
        </w:tc>
        <w:tc>
          <w:tcPr>
            <w:tcW w:w="1442" w:type="dxa"/>
            <w:vMerge w:val="restart"/>
            <w:vAlign w:val="center"/>
          </w:tcPr>
          <w:p w:rsidR="00F5680D" w:rsidRPr="00E43BF2" w:rsidRDefault="00877D46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F5680D" w:rsidRPr="00E43BF2" w:rsidRDefault="00F5680D" w:rsidP="002F5A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го процесса полимери</w:t>
            </w:r>
            <w:r w:rsidR="00D5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</w:t>
            </w:r>
          </w:p>
        </w:tc>
        <w:tc>
          <w:tcPr>
            <w:tcW w:w="1001" w:type="dxa"/>
            <w:vAlign w:val="center"/>
          </w:tcPr>
          <w:p w:rsidR="00F5680D" w:rsidRPr="00E43BF2" w:rsidRDefault="00F5680D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С/01.</w:t>
            </w:r>
            <w:r w:rsidR="000D1DC0"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F5680D" w:rsidRPr="00E43BF2" w:rsidRDefault="000D1DC0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8D091E">
        <w:tc>
          <w:tcPr>
            <w:tcW w:w="1001" w:type="dxa"/>
            <w:vMerge/>
            <w:vAlign w:val="center"/>
          </w:tcPr>
          <w:p w:rsidR="000D1DC0" w:rsidRPr="00E43BF2" w:rsidRDefault="000D1DC0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D1DC0" w:rsidRPr="00E43BF2" w:rsidRDefault="000D1DC0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D1DC0" w:rsidRPr="00E43BF2" w:rsidRDefault="000D1DC0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1DC0" w:rsidRPr="00E43BF2" w:rsidRDefault="000D1DC0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лим</w:t>
            </w:r>
            <w:r w:rsidR="00D5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изации </w:t>
            </w:r>
          </w:p>
        </w:tc>
        <w:tc>
          <w:tcPr>
            <w:tcW w:w="1001" w:type="dxa"/>
            <w:vAlign w:val="center"/>
          </w:tcPr>
          <w:p w:rsidR="000D1DC0" w:rsidRPr="00E43BF2" w:rsidRDefault="000D1DC0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0D1DC0" w:rsidRPr="00E43BF2" w:rsidRDefault="00877D46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A77A5A">
        <w:tc>
          <w:tcPr>
            <w:tcW w:w="1001" w:type="dxa"/>
            <w:vMerge/>
          </w:tcPr>
          <w:p w:rsidR="000D1DC0" w:rsidRPr="00E43BF2" w:rsidRDefault="000D1DC0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1DC0" w:rsidRPr="00E43BF2" w:rsidRDefault="000D1DC0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1DC0" w:rsidRPr="00E43BF2" w:rsidRDefault="000D1DC0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1DC0" w:rsidRPr="00E43BF2" w:rsidRDefault="007423E6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</w:t>
            </w:r>
            <w:r w:rsidR="000D1DC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меризации и контроль</w:t>
            </w:r>
            <w:r w:rsidR="000D1DC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0D1DC0" w:rsidRPr="00E43BF2" w:rsidRDefault="000D1DC0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0D1DC0" w:rsidRPr="00E43BF2" w:rsidRDefault="000D1DC0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A77A5A">
        <w:tc>
          <w:tcPr>
            <w:tcW w:w="1001" w:type="dxa"/>
            <w:vMerge/>
          </w:tcPr>
          <w:p w:rsidR="000D1DC0" w:rsidRPr="00E43BF2" w:rsidRDefault="000D1DC0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1DC0" w:rsidRPr="00E43BF2" w:rsidRDefault="000D1DC0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1DC0" w:rsidRPr="00E43BF2" w:rsidRDefault="000D1DC0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1DC0" w:rsidRPr="00E43BF2" w:rsidRDefault="000D1DC0" w:rsidP="007B37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</w:t>
            </w:r>
            <w:r w:rsidR="00742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смены в рамках ведения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  <w:tc>
          <w:tcPr>
            <w:tcW w:w="1001" w:type="dxa"/>
            <w:vAlign w:val="center"/>
          </w:tcPr>
          <w:p w:rsidR="000D1DC0" w:rsidRPr="00E43BF2" w:rsidRDefault="000D1DC0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692" w:type="dxa"/>
            <w:vAlign w:val="center"/>
          </w:tcPr>
          <w:p w:rsidR="000D1DC0" w:rsidRPr="00E43BF2" w:rsidRDefault="000D1DC0" w:rsidP="00AD1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A77A5A">
        <w:tc>
          <w:tcPr>
            <w:tcW w:w="1001" w:type="dxa"/>
            <w:vMerge/>
          </w:tcPr>
          <w:p w:rsidR="000D1DC0" w:rsidRPr="00E43BF2" w:rsidRDefault="000D1DC0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1DC0" w:rsidRPr="00E43BF2" w:rsidRDefault="000D1DC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1DC0" w:rsidRPr="00E43BF2" w:rsidRDefault="000D1DC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1DC0" w:rsidRPr="00E43BF2" w:rsidRDefault="000D1DC0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0D1DC0" w:rsidRPr="00E43BF2" w:rsidRDefault="000D1DC0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1692" w:type="dxa"/>
            <w:vAlign w:val="center"/>
          </w:tcPr>
          <w:p w:rsidR="000D1DC0" w:rsidRPr="00E43BF2" w:rsidRDefault="000D1DC0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A77A5A">
        <w:tc>
          <w:tcPr>
            <w:tcW w:w="1001" w:type="dxa"/>
            <w:vMerge/>
          </w:tcPr>
          <w:p w:rsidR="000D1DC0" w:rsidRPr="00E43BF2" w:rsidRDefault="000D1DC0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1DC0" w:rsidRPr="00E43BF2" w:rsidRDefault="000D1DC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1DC0" w:rsidRPr="00E43BF2" w:rsidRDefault="000D1DC0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1DC0" w:rsidRPr="00E43BF2" w:rsidRDefault="000D1DC0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0D1DC0" w:rsidRPr="00E43BF2" w:rsidRDefault="000D1DC0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1692" w:type="dxa"/>
            <w:vAlign w:val="center"/>
          </w:tcPr>
          <w:p w:rsidR="000D1DC0" w:rsidRPr="00E43BF2" w:rsidRDefault="000D1DC0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1DC0" w:rsidRPr="00E43BF2" w:rsidTr="007B3700">
        <w:tc>
          <w:tcPr>
            <w:tcW w:w="1001" w:type="dxa"/>
            <w:vMerge w:val="restart"/>
            <w:vAlign w:val="center"/>
          </w:tcPr>
          <w:p w:rsidR="000D1DC0" w:rsidRPr="00E43BF2" w:rsidRDefault="000D1DC0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0D1DC0" w:rsidRPr="00E43BF2" w:rsidRDefault="000D1DC0" w:rsidP="007B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color w:val="000000"/>
                <w:sz w:val="20"/>
                <w:szCs w:val="20"/>
              </w:rPr>
              <w:t>Ведение технологического процесса полимеризации с центрального пульта управления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0D1DC0" w:rsidRPr="00E43BF2" w:rsidRDefault="000D1DC0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</w:tcPr>
          <w:p w:rsidR="000D1DC0" w:rsidRPr="00E43BF2" w:rsidRDefault="000D1DC0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</w:t>
            </w:r>
            <w:r w:rsidR="0023277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</w:t>
            </w:r>
            <w:r w:rsidR="00742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сса полимеризации</w:t>
            </w:r>
          </w:p>
        </w:tc>
        <w:tc>
          <w:tcPr>
            <w:tcW w:w="1001" w:type="dxa"/>
            <w:vAlign w:val="center"/>
          </w:tcPr>
          <w:p w:rsidR="000D1DC0" w:rsidRPr="00E43BF2" w:rsidRDefault="000D1DC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0D1DC0" w:rsidRPr="00E43BF2" w:rsidRDefault="000D1DC0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7B3700">
        <w:tc>
          <w:tcPr>
            <w:tcW w:w="1001" w:type="dxa"/>
            <w:vMerge/>
            <w:vAlign w:val="center"/>
          </w:tcPr>
          <w:p w:rsidR="00095B95" w:rsidRPr="00E43BF2" w:rsidRDefault="00095B95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  <w:vAlign w:val="center"/>
          </w:tcPr>
          <w:p w:rsidR="00095B95" w:rsidRPr="00E43BF2" w:rsidRDefault="00095B95" w:rsidP="007B370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95B95" w:rsidRPr="00E43BF2" w:rsidRDefault="00095B95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095B95" w:rsidP="002327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лим</w:t>
            </w:r>
            <w:r w:rsidR="007F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изации 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 xml:space="preserve"> /02.5</w:t>
            </w:r>
          </w:p>
        </w:tc>
        <w:tc>
          <w:tcPr>
            <w:tcW w:w="1692" w:type="dxa"/>
            <w:vAlign w:val="center"/>
          </w:tcPr>
          <w:p w:rsidR="00095B95" w:rsidRPr="00E43BF2" w:rsidRDefault="00095B95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A77A5A">
        <w:tc>
          <w:tcPr>
            <w:tcW w:w="1001" w:type="dxa"/>
            <w:vMerge/>
          </w:tcPr>
          <w:p w:rsidR="00095B95" w:rsidRPr="00E43BF2" w:rsidRDefault="00095B9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095B95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7F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меризации и контроль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095B95" w:rsidRPr="00E43BF2" w:rsidRDefault="00095B95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A77A5A">
        <w:tc>
          <w:tcPr>
            <w:tcW w:w="1001" w:type="dxa"/>
            <w:vMerge/>
          </w:tcPr>
          <w:p w:rsidR="00095B95" w:rsidRPr="00E43BF2" w:rsidRDefault="00095B9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095B95" w:rsidP="007B37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095B95" w:rsidRPr="00E43BF2" w:rsidRDefault="00095B95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A77A5A">
        <w:tc>
          <w:tcPr>
            <w:tcW w:w="1001" w:type="dxa"/>
            <w:vMerge/>
          </w:tcPr>
          <w:p w:rsidR="00095B95" w:rsidRPr="00E43BF2" w:rsidRDefault="00095B9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095B95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095B95" w:rsidRPr="00E43BF2" w:rsidRDefault="00095B95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A77A5A">
        <w:tc>
          <w:tcPr>
            <w:tcW w:w="1001" w:type="dxa"/>
            <w:vMerge/>
          </w:tcPr>
          <w:p w:rsidR="00095B95" w:rsidRPr="00E43BF2" w:rsidRDefault="00095B9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095B95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095B95" w:rsidRPr="00E43BF2" w:rsidRDefault="00095B95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5B95" w:rsidRPr="00E43BF2" w:rsidTr="00A77A5A">
        <w:tc>
          <w:tcPr>
            <w:tcW w:w="1001" w:type="dxa"/>
            <w:vMerge/>
          </w:tcPr>
          <w:p w:rsidR="00095B95" w:rsidRPr="00E43BF2" w:rsidRDefault="00095B9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95B95" w:rsidRPr="00E43BF2" w:rsidRDefault="00095B9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95B95" w:rsidRPr="00E43BF2" w:rsidRDefault="00095B95" w:rsidP="007B3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095B95" w:rsidRPr="00E43BF2" w:rsidRDefault="00095B95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095B95" w:rsidRPr="00E43BF2" w:rsidRDefault="00095B95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066FF8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E43BF2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E43BF2">
        <w:rPr>
          <w:rFonts w:ascii="Times New Roman" w:hAnsi="Times New Roman"/>
          <w:b/>
          <w:sz w:val="28"/>
          <w:lang w:val="en-US"/>
        </w:rPr>
        <w:t>III</w:t>
      </w:r>
      <w:r w:rsidRPr="00E43BF2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066FF8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034E15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4E15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066FF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224C4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65AF" w:rsidRPr="00E43BF2" w:rsidRDefault="006F5D32" w:rsidP="00DC55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лимеризации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8565AF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A25F4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8565AF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066FF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101E5" w:rsidRPr="00E43BF2" w:rsidTr="00132233">
        <w:tc>
          <w:tcPr>
            <w:tcW w:w="2689" w:type="dxa"/>
            <w:vAlign w:val="center"/>
          </w:tcPr>
          <w:p w:rsidR="00D101E5" w:rsidRPr="00E43BF2" w:rsidRDefault="00D101E5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101E5" w:rsidRPr="00E43BF2" w:rsidRDefault="00D101E5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имеризации 3-го разряда</w:t>
            </w:r>
          </w:p>
        </w:tc>
      </w:tr>
    </w:tbl>
    <w:p w:rsidR="00132233" w:rsidRPr="00E43BF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E5F71" w:rsidRPr="00E43BF2" w:rsidTr="00896BD3">
        <w:tc>
          <w:tcPr>
            <w:tcW w:w="2689" w:type="dxa"/>
            <w:vAlign w:val="center"/>
          </w:tcPr>
          <w:p w:rsidR="009E5F71" w:rsidRPr="00E43BF2" w:rsidRDefault="009E5F71" w:rsidP="009E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E5F71" w:rsidRPr="00AC1CF0" w:rsidRDefault="009E5F71" w:rsidP="009E5F7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E5F71" w:rsidRPr="00B33D64" w:rsidRDefault="009E5F71" w:rsidP="009E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E43BF2" w:rsidTr="00132233">
        <w:tc>
          <w:tcPr>
            <w:tcW w:w="2689" w:type="dxa"/>
            <w:vAlign w:val="center"/>
          </w:tcPr>
          <w:p w:rsidR="00132233" w:rsidRPr="00E43BF2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E43BF2" w:rsidRDefault="00A07A64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6976F8" w:rsidRPr="00E43BF2" w:rsidTr="00A77A5A">
        <w:tc>
          <w:tcPr>
            <w:tcW w:w="2689" w:type="dxa"/>
            <w:vAlign w:val="center"/>
          </w:tcPr>
          <w:p w:rsidR="006976F8" w:rsidRPr="00E43BF2" w:rsidRDefault="006976F8" w:rsidP="0069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976F8" w:rsidRPr="00E70345" w:rsidRDefault="006976F8" w:rsidP="006976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6976F8" w:rsidRPr="00E70345" w:rsidRDefault="006976F8" w:rsidP="006976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EC7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76F8" w:rsidRPr="00E70345" w:rsidRDefault="006976F8" w:rsidP="006976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976F8" w:rsidRPr="00E70345" w:rsidRDefault="006976F8" w:rsidP="006976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976F8" w:rsidRPr="00E70345" w:rsidRDefault="006976F8" w:rsidP="006976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F719FC" w:rsidRPr="00E43BF2" w:rsidTr="00132233">
        <w:tc>
          <w:tcPr>
            <w:tcW w:w="2689" w:type="dxa"/>
            <w:vAlign w:val="center"/>
          </w:tcPr>
          <w:p w:rsidR="00F719FC" w:rsidRPr="00E43BF2" w:rsidRDefault="00F719FC" w:rsidP="00F7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719FC" w:rsidRPr="005E4FF5" w:rsidRDefault="00F719FC" w:rsidP="00F71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е опыта работы </w:t>
            </w:r>
          </w:p>
        </w:tc>
      </w:tr>
    </w:tbl>
    <w:p w:rsidR="00132233" w:rsidRPr="00066FF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Pr="00E43BF2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lastRenderedPageBreak/>
        <w:t>Трудовой кодекс Республики Узбекистан.</w:t>
      </w:r>
    </w:p>
    <w:p w:rsidR="006B2AA7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E43BF2">
        <w:rPr>
          <w:rFonts w:ascii="Times New Roman" w:hAnsi="Times New Roman" w:cs="Times New Roman"/>
          <w:sz w:val="24"/>
          <w:szCs w:val="24"/>
        </w:rPr>
        <w:t>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E43BF2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5B51ED" w:rsidRPr="00E43BF2">
        <w:rPr>
          <w:rStyle w:val="rvts9"/>
          <w:b w:val="0"/>
          <w:color w:val="000000"/>
          <w:sz w:val="24"/>
          <w:szCs w:val="24"/>
        </w:rPr>
        <w:t xml:space="preserve"> </w:t>
      </w:r>
      <w:r w:rsidRPr="00E43BF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Pr="00E43BF2" w:rsidRDefault="00F719FC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F40ABA" w:rsidRPr="00E43BF2">
        <w:rPr>
          <w:rStyle w:val="rvts9"/>
          <w:b w:val="0"/>
          <w:color w:val="000000"/>
          <w:sz w:val="24"/>
          <w:szCs w:val="24"/>
        </w:rPr>
        <w:t>анятий</w:t>
      </w:r>
      <w:r w:rsidR="005B51ED" w:rsidRPr="00E43BF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F40ABA" w:rsidRPr="00E43BF2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066FF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E43BF2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066FF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E43BF2" w:rsidTr="00286D1F">
        <w:tc>
          <w:tcPr>
            <w:tcW w:w="3823" w:type="dxa"/>
            <w:vAlign w:val="center"/>
          </w:tcPr>
          <w:p w:rsidR="00B81486" w:rsidRPr="00E43BF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E43BF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E43BF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E43BF2" w:rsidTr="00194038">
        <w:tc>
          <w:tcPr>
            <w:tcW w:w="3823" w:type="dxa"/>
            <w:vAlign w:val="center"/>
          </w:tcPr>
          <w:p w:rsidR="00B81486" w:rsidRPr="00E43BF2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E43BF2" w:rsidRDefault="00F40AB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E43BF2" w:rsidRDefault="00286D1F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04978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51B" w:rsidRPr="00E43BF2">
              <w:rPr>
                <w:rFonts w:ascii="Times New Roman" w:hAnsi="Times New Roman" w:cs="Times New Roman"/>
                <w:sz w:val="20"/>
                <w:szCs w:val="20"/>
              </w:rPr>
              <w:t>полимеризации</w:t>
            </w:r>
          </w:p>
        </w:tc>
      </w:tr>
      <w:tr w:rsidR="000061EB" w:rsidRPr="00E43BF2" w:rsidTr="00A1470A">
        <w:tc>
          <w:tcPr>
            <w:tcW w:w="3823" w:type="dxa"/>
            <w:vAlign w:val="center"/>
          </w:tcPr>
          <w:p w:rsidR="000061EB" w:rsidRPr="00E43BF2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E43BF2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E43BF2" w:rsidRDefault="00804978" w:rsidP="00A14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40CD3" w:rsidRPr="00E43BF2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FC151B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77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356" w:type="dxa"/>
            <w:vAlign w:val="center"/>
          </w:tcPr>
          <w:p w:rsidR="000061EB" w:rsidRPr="00E43BF2" w:rsidRDefault="00B0030F" w:rsidP="00A147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FC151B" w:rsidRPr="00E43BF2">
              <w:rPr>
                <w:rFonts w:ascii="Times New Roman" w:hAnsi="Times New Roman" w:cs="Times New Roman"/>
                <w:sz w:val="20"/>
                <w:szCs w:val="20"/>
              </w:rPr>
              <w:t>полимериз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497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F342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RPr="00E43BF2" w:rsidTr="00194038">
        <w:tc>
          <w:tcPr>
            <w:tcW w:w="3823" w:type="dxa"/>
            <w:vAlign w:val="center"/>
          </w:tcPr>
          <w:p w:rsidR="000061EB" w:rsidRPr="00E43BF2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E43BF2" w:rsidRDefault="00FC151B" w:rsidP="0080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71B8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56" w:type="dxa"/>
          </w:tcPr>
          <w:p w:rsidR="000061EB" w:rsidRPr="00E43BF2" w:rsidRDefault="00B0030F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FC151B" w:rsidRPr="00E43BF2">
              <w:rPr>
                <w:rFonts w:ascii="Times New Roman" w:hAnsi="Times New Roman" w:cs="Times New Roman"/>
                <w:sz w:val="20"/>
                <w:szCs w:val="20"/>
              </w:rPr>
              <w:t>полимеризации</w:t>
            </w:r>
          </w:p>
        </w:tc>
      </w:tr>
    </w:tbl>
    <w:p w:rsidR="006B2AA7" w:rsidRPr="00066FF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E43BF2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066FF8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1A201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65AF" w:rsidRPr="00E43BF2" w:rsidRDefault="006F5D32" w:rsidP="001A20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 w:rsidR="001A2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к пуску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D27C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066FF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4BEA" w:rsidRPr="00E43BF2" w:rsidTr="002D210D">
        <w:tc>
          <w:tcPr>
            <w:tcW w:w="2689" w:type="dxa"/>
            <w:vMerge w:val="restart"/>
            <w:vAlign w:val="center"/>
          </w:tcPr>
          <w:p w:rsidR="00654BEA" w:rsidRPr="00E43BF2" w:rsidRDefault="00654BEA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54BEA" w:rsidRPr="00E43BF2" w:rsidRDefault="00654BEA" w:rsidP="00654B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</w:t>
            </w:r>
            <w:r w:rsidR="00E16D3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4BEA" w:rsidRPr="00E43BF2" w:rsidTr="00E2238D">
        <w:tc>
          <w:tcPr>
            <w:tcW w:w="2689" w:type="dxa"/>
            <w:vMerge/>
            <w:vAlign w:val="center"/>
          </w:tcPr>
          <w:p w:rsidR="00654BEA" w:rsidRPr="00E43BF2" w:rsidRDefault="00654BEA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EA" w:rsidRPr="00E43BF2" w:rsidRDefault="00654BEA" w:rsidP="00654B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</w:t>
            </w:r>
            <w:r w:rsidR="00784B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водов, коммуникаций,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.</w:t>
            </w:r>
          </w:p>
        </w:tc>
      </w:tr>
      <w:tr w:rsidR="00237657" w:rsidRPr="00E43BF2" w:rsidTr="00E2238D">
        <w:tc>
          <w:tcPr>
            <w:tcW w:w="2689" w:type="dxa"/>
            <w:vMerge/>
            <w:vAlign w:val="center"/>
          </w:tcPr>
          <w:p w:rsidR="00237657" w:rsidRPr="00E43BF2" w:rsidRDefault="0023765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657" w:rsidRPr="00E43BF2" w:rsidRDefault="00237657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</w:t>
            </w:r>
            <w:r w:rsidR="005C532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и средств пожаротушения.</w:t>
            </w:r>
          </w:p>
        </w:tc>
      </w:tr>
      <w:tr w:rsidR="002D66A5" w:rsidRPr="00E43BF2" w:rsidTr="002D210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66A5" w:rsidRPr="00E43BF2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</w:t>
            </w:r>
            <w:r w:rsidR="006E6FA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еисправностях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784B48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2D66A5" w:rsidRPr="00E43BF2" w:rsidTr="00E2238D">
        <w:tc>
          <w:tcPr>
            <w:tcW w:w="2689" w:type="dxa"/>
            <w:vMerge w:val="restart"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AA21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 аппаратчика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2D66A5" w:rsidRPr="00E43BF2" w:rsidTr="00E2238D">
        <w:tc>
          <w:tcPr>
            <w:tcW w:w="2689" w:type="dxa"/>
            <w:vMerge w:val="restart"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 w:rsidR="005C532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0CD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740CD3" w:rsidRPr="00E43BF2" w:rsidTr="00E2238D">
        <w:tc>
          <w:tcPr>
            <w:tcW w:w="2689" w:type="dxa"/>
            <w:vMerge/>
            <w:vAlign w:val="center"/>
          </w:tcPr>
          <w:p w:rsidR="00740CD3" w:rsidRPr="00E43BF2" w:rsidRDefault="00740CD3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D3" w:rsidRPr="00E43BF2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740CD3" w:rsidRPr="00E43BF2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 w:rsidR="00AD2679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.</w:t>
            </w:r>
          </w:p>
        </w:tc>
      </w:tr>
      <w:tr w:rsidR="002D66A5" w:rsidRPr="00E43BF2" w:rsidTr="00E2238D">
        <w:tc>
          <w:tcPr>
            <w:tcW w:w="2689" w:type="dxa"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066FF8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E43BF2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066FF8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7B066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65AF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1A2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6F5D3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5D32" w:rsidRPr="00E43BF2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  <w:r w:rsidR="001A2019">
              <w:rPr>
                <w:rFonts w:ascii="Times New Roman" w:hAnsi="Times New Roman" w:cs="Times New Roman"/>
                <w:sz w:val="20"/>
                <w:szCs w:val="20"/>
              </w:rPr>
              <w:t xml:space="preserve"> полимер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066FF8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0501" w:rsidRPr="00E43BF2" w:rsidTr="00D1067E">
        <w:tc>
          <w:tcPr>
            <w:tcW w:w="2689" w:type="dxa"/>
            <w:vMerge w:val="restart"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0501" w:rsidRPr="00E43BF2" w:rsidRDefault="00760501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760501" w:rsidRPr="00E43BF2" w:rsidTr="002D210D">
        <w:tc>
          <w:tcPr>
            <w:tcW w:w="2689" w:type="dxa"/>
            <w:vMerge/>
            <w:vAlign w:val="center"/>
          </w:tcPr>
          <w:p w:rsidR="00760501" w:rsidRPr="00E43BF2" w:rsidRDefault="00760501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501" w:rsidRPr="00E43BF2" w:rsidRDefault="00565FB4" w:rsidP="00E4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, составление растворов реагентов, загрузка сырья в аппараты.</w:t>
            </w:r>
          </w:p>
        </w:tc>
      </w:tr>
      <w:tr w:rsidR="00760501" w:rsidRPr="00E43BF2" w:rsidTr="00D1067E">
        <w:tc>
          <w:tcPr>
            <w:tcW w:w="2689" w:type="dxa"/>
            <w:vMerge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0501" w:rsidRPr="00E43BF2" w:rsidRDefault="00565FB4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.</w:t>
            </w:r>
          </w:p>
        </w:tc>
      </w:tr>
      <w:tr w:rsidR="00760501" w:rsidRPr="00E43BF2" w:rsidTr="00D1067E">
        <w:tc>
          <w:tcPr>
            <w:tcW w:w="2689" w:type="dxa"/>
            <w:vMerge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0501" w:rsidRPr="00E43BF2" w:rsidRDefault="00565FB4" w:rsidP="005B1F9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аппаратуры от шлака, полимеров, осадков.</w:t>
            </w:r>
          </w:p>
        </w:tc>
      </w:tr>
      <w:tr w:rsidR="00760501" w:rsidRPr="00E43BF2" w:rsidTr="002D210D">
        <w:tc>
          <w:tcPr>
            <w:tcW w:w="2689" w:type="dxa"/>
            <w:vMerge/>
            <w:vAlign w:val="center"/>
          </w:tcPr>
          <w:p w:rsidR="00760501" w:rsidRPr="00E43BF2" w:rsidRDefault="00760501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501" w:rsidRPr="00E43BF2" w:rsidRDefault="00565FB4" w:rsidP="00E4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передача продуктов на последующие стадии производства.</w:t>
            </w:r>
          </w:p>
        </w:tc>
      </w:tr>
      <w:tr w:rsidR="00760501" w:rsidRPr="00E43BF2" w:rsidTr="002D210D">
        <w:tc>
          <w:tcPr>
            <w:tcW w:w="2689" w:type="dxa"/>
            <w:vMerge/>
            <w:vAlign w:val="center"/>
          </w:tcPr>
          <w:p w:rsidR="00760501" w:rsidRPr="00E43BF2" w:rsidRDefault="00760501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501" w:rsidRPr="00E43BF2" w:rsidRDefault="00565FB4" w:rsidP="00896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рядка фильтров, чистка дозаторов.</w:t>
            </w:r>
          </w:p>
        </w:tc>
      </w:tr>
      <w:tr w:rsidR="00760501" w:rsidRPr="00E43BF2" w:rsidTr="00D1067E">
        <w:tc>
          <w:tcPr>
            <w:tcW w:w="2689" w:type="dxa"/>
            <w:vMerge w:val="restart"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60501" w:rsidRPr="00E43BF2" w:rsidRDefault="00760501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технологического процесса 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60501" w:rsidRPr="00E43BF2" w:rsidTr="00D1067E">
        <w:tc>
          <w:tcPr>
            <w:tcW w:w="2689" w:type="dxa"/>
            <w:vMerge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0501" w:rsidRPr="00E43BF2" w:rsidRDefault="00760501" w:rsidP="009563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760501" w:rsidRPr="00E43BF2" w:rsidTr="00D1067E">
        <w:tc>
          <w:tcPr>
            <w:tcW w:w="2689" w:type="dxa"/>
            <w:vMerge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0501" w:rsidRPr="00E43BF2" w:rsidRDefault="00760501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760501" w:rsidRPr="00E43BF2" w:rsidTr="00D1067E">
        <w:tc>
          <w:tcPr>
            <w:tcW w:w="2689" w:type="dxa"/>
            <w:vMerge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0501" w:rsidRPr="00E43BF2" w:rsidRDefault="00760501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760501" w:rsidRPr="00E43BF2" w:rsidTr="00D1067E">
        <w:tc>
          <w:tcPr>
            <w:tcW w:w="2689" w:type="dxa"/>
            <w:vMerge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0501" w:rsidRPr="00E43BF2" w:rsidRDefault="00760501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760501" w:rsidRPr="00E43BF2" w:rsidTr="00D1067E">
        <w:tc>
          <w:tcPr>
            <w:tcW w:w="2689" w:type="dxa"/>
            <w:vMerge w:val="restart"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60501" w:rsidRPr="00E43BF2" w:rsidRDefault="00760501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.</w:t>
            </w:r>
          </w:p>
        </w:tc>
      </w:tr>
      <w:tr w:rsidR="00760501" w:rsidRPr="00E43BF2" w:rsidTr="00D1067E">
        <w:tc>
          <w:tcPr>
            <w:tcW w:w="2689" w:type="dxa"/>
            <w:vMerge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0501" w:rsidRPr="00E43BF2" w:rsidRDefault="00760501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760501" w:rsidRPr="00E43BF2" w:rsidTr="00D1067E">
        <w:tc>
          <w:tcPr>
            <w:tcW w:w="2689" w:type="dxa"/>
            <w:vMerge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0501" w:rsidRPr="00E43BF2" w:rsidRDefault="00760501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.</w:t>
            </w:r>
          </w:p>
        </w:tc>
      </w:tr>
      <w:tr w:rsidR="00760501" w:rsidRPr="00E43BF2" w:rsidTr="00D1067E">
        <w:tc>
          <w:tcPr>
            <w:tcW w:w="2689" w:type="dxa"/>
            <w:vMerge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0501" w:rsidRPr="00E43BF2" w:rsidRDefault="00760501" w:rsidP="00822E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ила его регулирования.</w:t>
            </w:r>
          </w:p>
        </w:tc>
      </w:tr>
      <w:tr w:rsidR="00760501" w:rsidRPr="00E43BF2" w:rsidTr="00D1067E">
        <w:tc>
          <w:tcPr>
            <w:tcW w:w="2689" w:type="dxa"/>
            <w:vMerge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0501" w:rsidRPr="00E43BF2" w:rsidRDefault="00760501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.</w:t>
            </w:r>
          </w:p>
        </w:tc>
      </w:tr>
      <w:tr w:rsidR="00760501" w:rsidRPr="00E43BF2" w:rsidTr="00D1067E">
        <w:tc>
          <w:tcPr>
            <w:tcW w:w="2689" w:type="dxa"/>
            <w:vMerge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0501" w:rsidRPr="00E43BF2" w:rsidRDefault="00760501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760501" w:rsidRPr="00E43BF2" w:rsidTr="00E2238D">
        <w:tc>
          <w:tcPr>
            <w:tcW w:w="2689" w:type="dxa"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60501" w:rsidRPr="00E43BF2" w:rsidRDefault="00760501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063B" w:rsidRDefault="0042063B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Pr="00066FF8" w:rsidRDefault="00EC7B50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1750" w:rsidRPr="00E43BF2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1.3. Трудовая функция</w:t>
      </w:r>
    </w:p>
    <w:p w:rsidR="00021750" w:rsidRPr="00066FF8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7B066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65AF" w:rsidRPr="00E43BF2" w:rsidRDefault="008565AF" w:rsidP="007B0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066FF8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610BD" w:rsidRPr="00E43BF2" w:rsidTr="002D210D">
        <w:tc>
          <w:tcPr>
            <w:tcW w:w="2689" w:type="dxa"/>
            <w:vMerge w:val="restart"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F00AA" w:rsidRPr="00E43BF2" w:rsidTr="002D210D">
        <w:tc>
          <w:tcPr>
            <w:tcW w:w="2689" w:type="dxa"/>
            <w:vMerge w:val="restart"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E43BF2" w:rsidTr="002D210D">
        <w:tc>
          <w:tcPr>
            <w:tcW w:w="2689" w:type="dxa"/>
            <w:vMerge w:val="restart"/>
            <w:vAlign w:val="center"/>
          </w:tcPr>
          <w:p w:rsidR="00BA0D6D" w:rsidRPr="00E43BF2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E43BF2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Del="002A1D54" w:rsidRDefault="005610BD" w:rsidP="005610B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610BD" w:rsidRPr="00E43BF2" w:rsidTr="002D210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610BD" w:rsidRPr="00E43BF2" w:rsidTr="002D210D">
        <w:tc>
          <w:tcPr>
            <w:tcW w:w="2689" w:type="dxa"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B50" w:rsidRDefault="00EC7B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B50" w:rsidRDefault="00EC7B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B50" w:rsidRDefault="00EC7B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B50" w:rsidRDefault="00EC7B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B50" w:rsidRDefault="00EC7B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B50" w:rsidRDefault="00EC7B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B50" w:rsidRPr="00066FF8" w:rsidRDefault="00EC7B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771" w:rsidRPr="00E43BF2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BF1771" w:rsidRPr="00066FF8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2D21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65AF" w:rsidRPr="00E43BF2" w:rsidRDefault="00B427CD" w:rsidP="00B427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</w:t>
            </w:r>
            <w:r w:rsidR="001C6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501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BF17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070145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E43BF2" w:rsidTr="002D210D">
        <w:tc>
          <w:tcPr>
            <w:tcW w:w="2689" w:type="dxa"/>
            <w:vMerge w:val="restart"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E43BF2" w:rsidRDefault="00AC6821" w:rsidP="00E43B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реакторов, </w:t>
            </w:r>
            <w:r w:rsidR="00E43BF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онных</w:t>
            </w:r>
            <w:r w:rsidR="00F158B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нн, контактных аппаратов, вращающихся печей и другого оборудования.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BF1771" w:rsidRPr="00E43BF2" w:rsidTr="002D210D">
        <w:tc>
          <w:tcPr>
            <w:tcW w:w="2689" w:type="dxa"/>
            <w:vMerge w:val="restart"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1F51D6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B8411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 w:rsidR="00B8411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="002521BC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E43BF2" w:rsidTr="002D210D">
        <w:tc>
          <w:tcPr>
            <w:tcW w:w="2689" w:type="dxa"/>
            <w:vMerge w:val="restart"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E43BF2" w:rsidRDefault="00BF1771" w:rsidP="00DC55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8411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бслуживания оборудовани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1F51D6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B841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84114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A2148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меризации</w:t>
            </w:r>
            <w:r w:rsidR="000C5992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E43BF2" w:rsidTr="002D210D">
        <w:tc>
          <w:tcPr>
            <w:tcW w:w="2689" w:type="dxa"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070145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3E01" w:rsidRPr="00E43BF2" w:rsidRDefault="003D3E01" w:rsidP="003D3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1.6. Трудовая функция</w:t>
      </w:r>
    </w:p>
    <w:p w:rsidR="003D3E01" w:rsidRPr="00070145" w:rsidRDefault="003D3E01" w:rsidP="003D3E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657A6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95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8565AF" w:rsidP="008565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</w:t>
            </w:r>
            <w:r w:rsidR="00657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95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8565AF" w:rsidP="0095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95634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8565AF" w:rsidP="0095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D3E01" w:rsidRPr="00070145" w:rsidRDefault="003D3E01" w:rsidP="003D3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3E01" w:rsidRPr="00E43BF2" w:rsidTr="00956342">
        <w:tc>
          <w:tcPr>
            <w:tcW w:w="2689" w:type="dxa"/>
            <w:vMerge w:val="restart"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3D3E01" w:rsidRPr="00E43BF2" w:rsidTr="00956342">
        <w:tc>
          <w:tcPr>
            <w:tcW w:w="2689" w:type="dxa"/>
            <w:vMerge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3D3E01" w:rsidRPr="00E43BF2" w:rsidTr="00956342">
        <w:tc>
          <w:tcPr>
            <w:tcW w:w="2689" w:type="dxa"/>
            <w:vMerge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3D3E01" w:rsidRPr="00E43BF2" w:rsidTr="00956342">
        <w:tc>
          <w:tcPr>
            <w:tcW w:w="2689" w:type="dxa"/>
            <w:vMerge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3D3E01" w:rsidRPr="00E43BF2" w:rsidTr="00956342">
        <w:tc>
          <w:tcPr>
            <w:tcW w:w="2689" w:type="dxa"/>
            <w:vMerge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в рамках плановой остановки отдельных стадий технологического процесса</w:t>
            </w:r>
          </w:p>
        </w:tc>
      </w:tr>
      <w:tr w:rsidR="003D3E01" w:rsidRPr="00E43BF2" w:rsidTr="00956342">
        <w:tc>
          <w:tcPr>
            <w:tcW w:w="2689" w:type="dxa"/>
            <w:vMerge w:val="restart"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 параметры технологического процесса</w:t>
            </w:r>
          </w:p>
        </w:tc>
      </w:tr>
      <w:tr w:rsidR="003D3E01" w:rsidRPr="00E43BF2" w:rsidTr="00956342">
        <w:tc>
          <w:tcPr>
            <w:tcW w:w="2689" w:type="dxa"/>
            <w:vMerge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состояние технологического оборудования</w:t>
            </w:r>
          </w:p>
        </w:tc>
      </w:tr>
      <w:tr w:rsidR="005610BD" w:rsidRPr="00E43BF2" w:rsidTr="005610B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610BD" w:rsidRPr="00D71254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ую о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у технологического процесса </w:t>
            </w:r>
          </w:p>
        </w:tc>
      </w:tr>
      <w:tr w:rsidR="005610BD" w:rsidRPr="00E43BF2" w:rsidTr="005610B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610BD" w:rsidRPr="00D71254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5610BD" w:rsidRPr="00E43BF2" w:rsidTr="005610B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610BD" w:rsidRPr="00D71254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обирать технологическую схему для подготовки оборудования к ремонту</w:t>
            </w:r>
          </w:p>
        </w:tc>
      </w:tr>
      <w:tr w:rsidR="003D3E01" w:rsidRPr="00E43BF2" w:rsidTr="00956342">
        <w:tc>
          <w:tcPr>
            <w:tcW w:w="2689" w:type="dxa"/>
            <w:vMerge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мелкий ремонт технологического оборудования </w:t>
            </w:r>
          </w:p>
        </w:tc>
      </w:tr>
      <w:tr w:rsidR="003D3E01" w:rsidRPr="00E43BF2" w:rsidTr="00956342">
        <w:tc>
          <w:tcPr>
            <w:tcW w:w="2689" w:type="dxa"/>
            <w:vMerge w:val="restart"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оборудования, запорной, регулирующей  арматуры , контрольно-измерительных приборов и автоматики</w:t>
            </w:r>
          </w:p>
        </w:tc>
      </w:tr>
      <w:tr w:rsidR="003D3E01" w:rsidRPr="00E43BF2" w:rsidTr="00956342">
        <w:tc>
          <w:tcPr>
            <w:tcW w:w="2689" w:type="dxa"/>
            <w:vMerge/>
            <w:vAlign w:val="center"/>
          </w:tcPr>
          <w:p w:rsidR="003D3E01" w:rsidRPr="00E43BF2" w:rsidDel="002A1D54" w:rsidRDefault="003D3E01" w:rsidP="0095634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  компонентов</w:t>
            </w:r>
          </w:p>
        </w:tc>
      </w:tr>
      <w:tr w:rsidR="003D3E01" w:rsidRPr="00E43BF2" w:rsidTr="00956342">
        <w:tc>
          <w:tcPr>
            <w:tcW w:w="2689" w:type="dxa"/>
            <w:vMerge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3D3E01" w:rsidRPr="00E43BF2" w:rsidTr="00956342">
        <w:tc>
          <w:tcPr>
            <w:tcW w:w="2689" w:type="dxa"/>
            <w:vMerge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3D3E01" w:rsidRPr="00E43BF2" w:rsidTr="00956342">
        <w:tc>
          <w:tcPr>
            <w:tcW w:w="2689" w:type="dxa"/>
            <w:vMerge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3D3E01" w:rsidRPr="00E43BF2" w:rsidTr="00956342">
        <w:tc>
          <w:tcPr>
            <w:tcW w:w="2689" w:type="dxa"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D3E01" w:rsidRPr="00E43BF2" w:rsidRDefault="003D3E01" w:rsidP="00956342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070145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034E15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4E15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070145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657A6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8565A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полимеризации в растворе, массе, газовой или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эмульсионной средах, блочной полимеризации в присутствии катализаторов, инициаторов, инициированием ультрафиолетовыми лучами и радиационными излучениями для получения высокомолекулярных соединений (полимеров) из мономер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8565AF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F5680D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EC7B5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6C01" w:rsidRPr="00E43BF2" w:rsidTr="00A77A5A">
        <w:tc>
          <w:tcPr>
            <w:tcW w:w="2689" w:type="dxa"/>
            <w:vAlign w:val="center"/>
          </w:tcPr>
          <w:p w:rsidR="006A6C01" w:rsidRPr="00E43BF2" w:rsidRDefault="006A6C01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6A6C01" w:rsidRPr="00E43BF2" w:rsidRDefault="006A6C01" w:rsidP="00D101E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84114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51B" w:rsidRPr="00E43BF2">
              <w:rPr>
                <w:rFonts w:ascii="Times New Roman" w:hAnsi="Times New Roman" w:cs="Times New Roman"/>
                <w:sz w:val="20"/>
                <w:szCs w:val="20"/>
              </w:rPr>
              <w:t>полимеризации</w:t>
            </w:r>
            <w:r w:rsidR="00B84114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01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A61" w:rsidRPr="00E43BF2" w:rsidTr="008F4A33">
        <w:tc>
          <w:tcPr>
            <w:tcW w:w="2689" w:type="dxa"/>
            <w:vAlign w:val="center"/>
          </w:tcPr>
          <w:p w:rsidR="00657A61" w:rsidRPr="00E43BF2" w:rsidRDefault="00657A61" w:rsidP="0065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57A61" w:rsidRPr="00AC1CF0" w:rsidRDefault="00657A61" w:rsidP="00657A6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57A61" w:rsidRPr="00B33D64" w:rsidRDefault="00657A61" w:rsidP="0065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50190E" w:rsidRPr="00E43BF2" w:rsidTr="00A77A5A">
        <w:tc>
          <w:tcPr>
            <w:tcW w:w="2689" w:type="dxa"/>
            <w:vAlign w:val="center"/>
          </w:tcPr>
          <w:p w:rsidR="0050190E" w:rsidRPr="00E43BF2" w:rsidRDefault="0050190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0190E" w:rsidRPr="00E43BF2" w:rsidRDefault="0050190E" w:rsidP="00D60F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AE09AF" w:rsidRPr="00E43BF2" w:rsidTr="00A77A5A">
        <w:tc>
          <w:tcPr>
            <w:tcW w:w="2689" w:type="dxa"/>
            <w:vAlign w:val="center"/>
          </w:tcPr>
          <w:p w:rsidR="00AE09AF" w:rsidRPr="00E43BF2" w:rsidRDefault="00AE09AF" w:rsidP="00AE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E09AF" w:rsidRPr="006B2AA7" w:rsidRDefault="00AE09AF" w:rsidP="00AE09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AE09AF" w:rsidRPr="006B2AA7" w:rsidRDefault="00AE09AF" w:rsidP="00AE09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EC7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09AF" w:rsidRPr="006B2AA7" w:rsidRDefault="00AE09AF" w:rsidP="00AE09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AE09AF" w:rsidRPr="006B2AA7" w:rsidRDefault="00AE09AF" w:rsidP="00AE09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83F89" w:rsidRPr="00E43BF2" w:rsidTr="00A77A5A">
        <w:tc>
          <w:tcPr>
            <w:tcW w:w="2689" w:type="dxa"/>
            <w:vAlign w:val="center"/>
          </w:tcPr>
          <w:p w:rsidR="00B83F89" w:rsidRPr="00E43BF2" w:rsidRDefault="00B83F89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3F89" w:rsidRPr="006B2AA7" w:rsidRDefault="00B83F89" w:rsidP="0092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07014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2C3" w:rsidRPr="00E43BF2" w:rsidRDefault="009272C3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Трудовой кодекс Республики Узбекист</w:t>
      </w:r>
      <w:r w:rsidR="001D446A" w:rsidRPr="00E43BF2">
        <w:rPr>
          <w:rFonts w:ascii="Times New Roman" w:hAnsi="Times New Roman" w:cs="Times New Roman"/>
          <w:sz w:val="24"/>
          <w:szCs w:val="24"/>
        </w:rPr>
        <w:t>а</w:t>
      </w:r>
      <w:r w:rsidRPr="00E43BF2">
        <w:rPr>
          <w:rFonts w:ascii="Times New Roman" w:hAnsi="Times New Roman" w:cs="Times New Roman"/>
          <w:sz w:val="24"/>
          <w:szCs w:val="24"/>
        </w:rPr>
        <w:t>н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E43BF2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952CAB" w:rsidRPr="00E43BF2">
        <w:rPr>
          <w:rStyle w:val="rvts9"/>
          <w:b w:val="0"/>
          <w:color w:val="000000"/>
          <w:sz w:val="24"/>
          <w:szCs w:val="24"/>
        </w:rPr>
        <w:t xml:space="preserve"> </w:t>
      </w:r>
      <w:r w:rsidRPr="00E43BF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Pr="00E43BF2" w:rsidRDefault="00C00F8F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40C1D" w:rsidRPr="00E43BF2">
        <w:rPr>
          <w:rStyle w:val="rvts9"/>
          <w:b w:val="0"/>
          <w:color w:val="000000"/>
          <w:sz w:val="24"/>
          <w:szCs w:val="24"/>
        </w:rPr>
        <w:t>анятий</w:t>
      </w:r>
      <w:r w:rsidR="00952CAB" w:rsidRPr="00E43BF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440C1D" w:rsidRPr="00E43BF2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070145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07014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E43BF2" w:rsidTr="00A77A5A">
        <w:tc>
          <w:tcPr>
            <w:tcW w:w="3823" w:type="dxa"/>
            <w:vAlign w:val="center"/>
          </w:tcPr>
          <w:p w:rsidR="00A77A5A" w:rsidRPr="00E43BF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E43BF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E43BF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E43BF2" w:rsidTr="00A77A5A">
        <w:tc>
          <w:tcPr>
            <w:tcW w:w="3823" w:type="dxa"/>
            <w:vAlign w:val="center"/>
          </w:tcPr>
          <w:p w:rsidR="008F36CD" w:rsidRPr="00E43BF2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E43BF2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 w:rsidRPr="00E43BF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36CD" w:rsidRPr="00E43BF2" w:rsidRDefault="00B84114" w:rsidP="00EE5F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</w:p>
        </w:tc>
      </w:tr>
      <w:tr w:rsidR="00814A2F" w:rsidRPr="00E43BF2" w:rsidTr="00C00F8F">
        <w:tc>
          <w:tcPr>
            <w:tcW w:w="3823" w:type="dxa"/>
            <w:vAlign w:val="center"/>
          </w:tcPr>
          <w:p w:rsidR="00814A2F" w:rsidRPr="00E43BF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E43BF2" w:rsidRDefault="00B84114" w:rsidP="00C0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C00F8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356" w:type="dxa"/>
            <w:vAlign w:val="center"/>
          </w:tcPr>
          <w:p w:rsidR="00814A2F" w:rsidRPr="00E43BF2" w:rsidRDefault="00814A2F" w:rsidP="00C00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70DB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="00B70DB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0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E43BF2" w:rsidTr="00A77A5A">
        <w:tc>
          <w:tcPr>
            <w:tcW w:w="3823" w:type="dxa"/>
            <w:vAlign w:val="center"/>
          </w:tcPr>
          <w:p w:rsidR="00814A2F" w:rsidRPr="00E43BF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E43BF2" w:rsidRDefault="00FC151B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71B8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56" w:type="dxa"/>
          </w:tcPr>
          <w:p w:rsidR="00814A2F" w:rsidRPr="00E43BF2" w:rsidRDefault="00814A2F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</w:p>
        </w:tc>
      </w:tr>
    </w:tbl>
    <w:p w:rsidR="00A77A5A" w:rsidRPr="00070145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43BF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07014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45F3" w:rsidRPr="00E43BF2" w:rsidTr="004B0EE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B45F3" w:rsidRPr="00E43BF2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B45F3" w:rsidRPr="00E43BF2" w:rsidRDefault="009D05C4" w:rsidP="004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</w:t>
            </w:r>
            <w:r w:rsidR="004B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технологического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B45F3" w:rsidRPr="00E43BF2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E43BF2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F5680D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5F3" w:rsidRPr="00E43BF2" w:rsidRDefault="003B45F3" w:rsidP="003B45F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E43BF2" w:rsidRDefault="00F5680D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07014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6FA9" w:rsidRPr="00E43BF2" w:rsidTr="00944DCF">
        <w:tc>
          <w:tcPr>
            <w:tcW w:w="2689" w:type="dxa"/>
            <w:vMerge w:val="restart"/>
            <w:vAlign w:val="center"/>
          </w:tcPr>
          <w:p w:rsidR="00BC6FA9" w:rsidRPr="00E43BF2" w:rsidRDefault="00BC6FA9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C6FA9" w:rsidRPr="00E43BF2" w:rsidRDefault="00BC6FA9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BC6FA9" w:rsidRPr="00E43BF2" w:rsidTr="00944DCF">
        <w:tc>
          <w:tcPr>
            <w:tcW w:w="2689" w:type="dxa"/>
            <w:vMerge/>
            <w:vAlign w:val="center"/>
          </w:tcPr>
          <w:p w:rsidR="00BC6FA9" w:rsidRPr="00E43BF2" w:rsidRDefault="00BC6FA9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FA9" w:rsidRPr="00E43BF2" w:rsidRDefault="00BC6FA9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Подготовка оборудования к работе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1B4F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контрольно-измерительных  приборов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1D446A" w:rsidRPr="00E43BF2" w:rsidTr="00D0384A">
        <w:tc>
          <w:tcPr>
            <w:tcW w:w="2689" w:type="dxa"/>
            <w:vMerge w:val="restart"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1D446A" w:rsidRPr="00E43BF2" w:rsidTr="00D0384A">
        <w:tc>
          <w:tcPr>
            <w:tcW w:w="2689" w:type="dxa"/>
            <w:vMerge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1D446A" w:rsidRPr="00E43BF2" w:rsidTr="00D0384A">
        <w:tc>
          <w:tcPr>
            <w:tcW w:w="2689" w:type="dxa"/>
            <w:vMerge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1D446A" w:rsidRPr="00E43BF2" w:rsidTr="00D0384A">
        <w:tc>
          <w:tcPr>
            <w:tcW w:w="2689" w:type="dxa"/>
            <w:vMerge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1D446A" w:rsidRPr="00E43BF2" w:rsidTr="00D0384A">
        <w:tc>
          <w:tcPr>
            <w:tcW w:w="2689" w:type="dxa"/>
            <w:vMerge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1D446A" w:rsidRPr="00E43BF2" w:rsidTr="00D0384A">
        <w:tc>
          <w:tcPr>
            <w:tcW w:w="2689" w:type="dxa"/>
            <w:vMerge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1D44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одготовка оборудования к ремонту </w:t>
            </w:r>
          </w:p>
        </w:tc>
      </w:tr>
      <w:tr w:rsidR="0043298F" w:rsidRPr="00E43BF2" w:rsidTr="00D0384A">
        <w:tc>
          <w:tcPr>
            <w:tcW w:w="2689" w:type="dxa"/>
            <w:vMerge w:val="restart"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F31939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 w:rsidR="00F31939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9F4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43298F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A91702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="007E39F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 w:rsidR="00A9170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 w:rsidR="000A7F3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 w:rsidR="00A9170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7F3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ающихся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43298F" w:rsidRPr="00E43BF2" w:rsidTr="00D0384A">
        <w:tc>
          <w:tcPr>
            <w:tcW w:w="2689" w:type="dxa"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070145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5680D" w:rsidRPr="00E43BF2" w:rsidRDefault="00F5680D" w:rsidP="00F568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F5680D" w:rsidRPr="00070145" w:rsidRDefault="00F5680D" w:rsidP="00F568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5680D" w:rsidRPr="00E43BF2" w:rsidTr="00E50A7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0D" w:rsidRPr="00E43BF2" w:rsidRDefault="00F5680D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D" w:rsidRPr="00E43BF2" w:rsidRDefault="00F5680D" w:rsidP="00F5680D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лимеризации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0D" w:rsidRPr="00E43BF2" w:rsidRDefault="00F5680D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D" w:rsidRPr="00E43BF2" w:rsidRDefault="00F5680D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80D" w:rsidRPr="00E43BF2" w:rsidRDefault="00F5680D" w:rsidP="00DC558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D" w:rsidRPr="00E43BF2" w:rsidRDefault="00F5680D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5680D" w:rsidRPr="00070145" w:rsidRDefault="00F5680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C014F" w:rsidRPr="00E43BF2" w:rsidTr="00DC558C">
        <w:tc>
          <w:tcPr>
            <w:tcW w:w="2689" w:type="dxa"/>
            <w:vMerge w:val="restart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уска технологического процесса 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 w:val="restart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56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C014F" w:rsidRPr="00E43BF2" w:rsidTr="00DC558C">
        <w:tc>
          <w:tcPr>
            <w:tcW w:w="2689" w:type="dxa"/>
            <w:vMerge w:val="restart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5610BD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C014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C014F" w:rsidRPr="00E43BF2" w:rsidTr="00DC558C">
        <w:tc>
          <w:tcPr>
            <w:tcW w:w="2689" w:type="dxa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014F" w:rsidRPr="00070145" w:rsidRDefault="002C014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43BF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2.</w:t>
      </w:r>
      <w:r w:rsidR="00286804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07014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93919" w:rsidRPr="00E43BF2" w:rsidTr="00BC06B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3919" w:rsidRPr="00E43BF2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93919" w:rsidRPr="00E43BF2" w:rsidRDefault="008565AF" w:rsidP="002754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полимеризации и контроль за работой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3919" w:rsidRPr="00E43BF2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E43BF2" w:rsidRDefault="000314CF" w:rsidP="00286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86804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680D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919" w:rsidRPr="00E43BF2" w:rsidRDefault="00B93919" w:rsidP="00B939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E43BF2" w:rsidRDefault="00F5680D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07014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E43BF2" w:rsidTr="00D0384A">
        <w:tc>
          <w:tcPr>
            <w:tcW w:w="2689" w:type="dxa"/>
            <w:vMerge w:val="restart"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E43BF2" w:rsidRDefault="00E56834" w:rsidP="001B4FD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Прием и подготовка сырья, приготовление химических растворов, катализаторов.</w:t>
            </w:r>
          </w:p>
        </w:tc>
      </w:tr>
      <w:tr w:rsidR="001B4FD0" w:rsidRPr="00E43BF2" w:rsidTr="00D0384A">
        <w:tc>
          <w:tcPr>
            <w:tcW w:w="2689" w:type="dxa"/>
            <w:vMerge/>
            <w:vAlign w:val="center"/>
          </w:tcPr>
          <w:p w:rsidR="001B4FD0" w:rsidRPr="00E43BF2" w:rsidRDefault="001B4FD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FD0" w:rsidRPr="00E43BF2" w:rsidRDefault="00B3565A" w:rsidP="00B3565A">
            <w:pPr>
              <w:pStyle w:val="ac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43BF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зировка сырья в реакторы или другое оборудование с особо точным соблюдением соотношений компонентов, подогрев, перемешивание массы, выдержка реакционной массы при заданной температуре, выгрузка продукта, стабилизация полученного полимера, отгонка избыточного растворителя и передача его на последующие технологические стадии производства.</w:t>
            </w:r>
          </w:p>
        </w:tc>
      </w:tr>
      <w:tr w:rsidR="00743B1B" w:rsidRPr="00E43BF2" w:rsidTr="00D0384A">
        <w:tc>
          <w:tcPr>
            <w:tcW w:w="2689" w:type="dxa"/>
            <w:vMerge/>
            <w:vAlign w:val="center"/>
          </w:tcPr>
          <w:p w:rsidR="00743B1B" w:rsidRPr="00E43BF2" w:rsidRDefault="00743B1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3B1B" w:rsidRPr="00E43BF2" w:rsidRDefault="00F24E76" w:rsidP="00743B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Контроль и регулирование параметров технологического режима, предусмотренных регламентом, температуры, давления, вакуума, соотношения компонентов сырья, концентрации и вязкости полимера, интенсивности перемешивания.</w:t>
            </w:r>
          </w:p>
        </w:tc>
      </w:tr>
      <w:tr w:rsidR="001B4FD0" w:rsidRPr="00E43BF2" w:rsidTr="00D0384A">
        <w:tc>
          <w:tcPr>
            <w:tcW w:w="2689" w:type="dxa"/>
            <w:vMerge/>
            <w:vAlign w:val="center"/>
          </w:tcPr>
          <w:p w:rsidR="001B4FD0" w:rsidRPr="00E43BF2" w:rsidRDefault="001B4FD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FD0" w:rsidRPr="00E43BF2" w:rsidRDefault="00F24E76" w:rsidP="001B4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Расчет количества сырья и выхода продукта, удельного веса, концентрации и глубины полимеризации.</w:t>
            </w:r>
          </w:p>
        </w:tc>
      </w:tr>
      <w:tr w:rsidR="00E072D8" w:rsidRPr="00E43BF2" w:rsidTr="00D0384A">
        <w:tc>
          <w:tcPr>
            <w:tcW w:w="2689" w:type="dxa"/>
            <w:vMerge/>
            <w:vAlign w:val="center"/>
          </w:tcPr>
          <w:p w:rsidR="00E072D8" w:rsidRPr="00E43BF2" w:rsidRDefault="00E072D8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2D8" w:rsidRPr="00E43BF2" w:rsidRDefault="00F24E76" w:rsidP="00743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Отбор проб. Проведение анализов.</w:t>
            </w:r>
          </w:p>
        </w:tc>
      </w:tr>
      <w:tr w:rsidR="00F24E76" w:rsidRPr="00E43BF2" w:rsidTr="00D0384A">
        <w:tc>
          <w:tcPr>
            <w:tcW w:w="2689" w:type="dxa"/>
            <w:vMerge/>
            <w:vAlign w:val="center"/>
          </w:tcPr>
          <w:p w:rsidR="00F24E76" w:rsidRPr="00E43BF2" w:rsidRDefault="00F24E7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E76" w:rsidRPr="00E43BF2" w:rsidRDefault="00F24E76" w:rsidP="003C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Обслуживание реакт</w:t>
            </w:r>
            <w:r w:rsidR="001D1239">
              <w:rPr>
                <w:rFonts w:ascii="Times New Roman" w:hAnsi="Times New Roman"/>
                <w:sz w:val="20"/>
                <w:szCs w:val="20"/>
              </w:rPr>
              <w:t>оров, фильтров, полимеризационных колонн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, технологических коммуникаций и другого оборудования, контрольно-измерительных приборов и арматуры.</w:t>
            </w:r>
          </w:p>
        </w:tc>
      </w:tr>
      <w:tr w:rsidR="00743B1B" w:rsidRPr="00E43BF2" w:rsidTr="00D0384A">
        <w:tc>
          <w:tcPr>
            <w:tcW w:w="2689" w:type="dxa"/>
            <w:vMerge/>
            <w:vAlign w:val="center"/>
          </w:tcPr>
          <w:p w:rsidR="00743B1B" w:rsidRPr="00E43BF2" w:rsidRDefault="00743B1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3B1B" w:rsidRPr="00E43BF2" w:rsidRDefault="0035583A" w:rsidP="00743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Учет расхода сырья и полученного продукта.</w:t>
            </w:r>
          </w:p>
        </w:tc>
      </w:tr>
      <w:tr w:rsidR="002C3741" w:rsidRPr="00E43BF2" w:rsidTr="00D0384A">
        <w:tc>
          <w:tcPr>
            <w:tcW w:w="2689" w:type="dxa"/>
            <w:vMerge/>
            <w:vAlign w:val="center"/>
          </w:tcPr>
          <w:p w:rsidR="002C3741" w:rsidRPr="00E43BF2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3741" w:rsidRPr="00E43BF2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2C3741" w:rsidRPr="00E43BF2" w:rsidTr="00D0384A">
        <w:tc>
          <w:tcPr>
            <w:tcW w:w="2689" w:type="dxa"/>
            <w:vMerge/>
            <w:vAlign w:val="center"/>
          </w:tcPr>
          <w:p w:rsidR="002C3741" w:rsidRPr="00E43BF2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3741" w:rsidRPr="00E43BF2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49439D" w:rsidRPr="00E43BF2" w:rsidTr="00D0384A">
        <w:tc>
          <w:tcPr>
            <w:tcW w:w="2689" w:type="dxa"/>
            <w:vMerge w:val="restart"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C3682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</w:t>
            </w:r>
            <w:r w:rsidR="00B42B3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рабочему месту.</w:t>
            </w:r>
          </w:p>
        </w:tc>
      </w:tr>
      <w:tr w:rsidR="00C97824" w:rsidRPr="00E43BF2" w:rsidTr="00D0384A">
        <w:tc>
          <w:tcPr>
            <w:tcW w:w="2689" w:type="dxa"/>
            <w:vMerge/>
            <w:vAlign w:val="center"/>
          </w:tcPr>
          <w:p w:rsidR="00C97824" w:rsidRPr="00E43BF2" w:rsidRDefault="00C97824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7824" w:rsidRPr="00E43BF2" w:rsidRDefault="00C97824" w:rsidP="008E12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6F2BD9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="006F2BD9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аривания, сжигания, газоразделения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другого оборудования и коммуникаций.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C97824" w:rsidRPr="00E43BF2" w:rsidTr="00D0384A">
        <w:tc>
          <w:tcPr>
            <w:tcW w:w="2689" w:type="dxa"/>
            <w:vMerge/>
            <w:vAlign w:val="center"/>
          </w:tcPr>
          <w:p w:rsidR="00C97824" w:rsidRPr="00E43BF2" w:rsidRDefault="00C97824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7824" w:rsidRPr="00E43BF2" w:rsidRDefault="00C97824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орудования и коммуникаций.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</w:t>
            </w:r>
            <w:r w:rsidR="00B42B3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норм расхода сырья и материалов.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 w:rsidR="00D11389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 w:rsidR="00D11389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 w:rsidR="004D2C9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831F5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4D2C9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49439D" w:rsidRPr="00E43BF2" w:rsidTr="00D0384A">
        <w:tc>
          <w:tcPr>
            <w:tcW w:w="2689" w:type="dxa"/>
            <w:vMerge w:val="restart"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9439D" w:rsidRPr="00E43BF2" w:rsidRDefault="003C71EC" w:rsidP="00831F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производства</w:t>
            </w:r>
          </w:p>
        </w:tc>
      </w:tr>
      <w:tr w:rsidR="003C71EC" w:rsidRPr="00E43BF2" w:rsidTr="00D0384A">
        <w:tc>
          <w:tcPr>
            <w:tcW w:w="2689" w:type="dxa"/>
            <w:vMerge/>
            <w:vAlign w:val="center"/>
          </w:tcPr>
          <w:p w:rsidR="003C71EC" w:rsidRPr="00E43BF2" w:rsidDel="002A1D54" w:rsidRDefault="003C71EC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1EC" w:rsidRPr="00E43BF2" w:rsidRDefault="003C71EC" w:rsidP="003C71E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бслуживания оборудования и автоматических систем регулирования и контроля; методику расчета компонентов.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3C71E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 w:rsidR="00D11389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роцесс</w:t>
            </w:r>
            <w:r w:rsidR="003C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71EC" w:rsidRPr="003C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 и способы регулирования его параметров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</w:t>
            </w:r>
            <w:r w:rsidR="00831F5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ерв, приема из ремонта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5854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 w:rsidR="007A25D7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58549D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A2148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меризации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7961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 w:rsidR="007A25D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</w:t>
            </w:r>
          </w:p>
          <w:p w:rsidR="0049439D" w:rsidRPr="00E43BF2" w:rsidRDefault="00087961" w:rsidP="000879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9439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ие схемы по рабочему месту </w:t>
            </w:r>
            <w:r w:rsidR="009839C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9439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 w:rsidR="007A25D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 w:rsidR="00CC5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49439D" w:rsidRPr="00E43BF2" w:rsidTr="00D0384A">
        <w:tc>
          <w:tcPr>
            <w:tcW w:w="2689" w:type="dxa"/>
            <w:vMerge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43BF2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49439D" w:rsidRPr="00E43BF2" w:rsidTr="00D0384A">
        <w:tc>
          <w:tcPr>
            <w:tcW w:w="2689" w:type="dxa"/>
            <w:vAlign w:val="center"/>
          </w:tcPr>
          <w:p w:rsidR="0049439D" w:rsidRPr="00E43BF2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9439D" w:rsidRPr="00E43BF2" w:rsidRDefault="0049439D" w:rsidP="004943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2C97" w:rsidRPr="00070145" w:rsidRDefault="004D2C97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E43BF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2A4E45" w:rsidRPr="00E43BF2">
        <w:rPr>
          <w:rFonts w:ascii="Times New Roman" w:hAnsi="Times New Roman"/>
          <w:b/>
          <w:sz w:val="28"/>
          <w:szCs w:val="28"/>
        </w:rPr>
        <w:t>2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286804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070145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4532" w:rsidRPr="00E43BF2" w:rsidTr="00371CB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4532" w:rsidRPr="00E43BF2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4532" w:rsidRPr="00E43BF2" w:rsidRDefault="00D74532" w:rsidP="005800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 w:rsidR="00C3682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="00BD50BE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4532" w:rsidRPr="00E43BF2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E43BF2" w:rsidRDefault="00D74532" w:rsidP="00286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86804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14CF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680D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32" w:rsidRPr="00E43BF2" w:rsidRDefault="00D74532" w:rsidP="00D745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E43BF2" w:rsidRDefault="00F5680D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070145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610BD" w:rsidRPr="00E43BF2" w:rsidTr="008F4A33">
        <w:tc>
          <w:tcPr>
            <w:tcW w:w="2689" w:type="dxa"/>
            <w:vMerge w:val="restart"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5610BD" w:rsidRPr="00E43BF2" w:rsidTr="005610BD">
        <w:tc>
          <w:tcPr>
            <w:tcW w:w="2689" w:type="dxa"/>
            <w:vMerge w:val="restart"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5610BD" w:rsidRPr="00D71254" w:rsidRDefault="005610BD" w:rsidP="0056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5610BD" w:rsidRPr="00E43BF2" w:rsidTr="005610B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610BD" w:rsidRPr="00D71254" w:rsidRDefault="005610BD" w:rsidP="0056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справное состояние защитных ограждений</w:t>
            </w:r>
          </w:p>
        </w:tc>
      </w:tr>
      <w:tr w:rsidR="005610BD" w:rsidRPr="00E43BF2" w:rsidTr="005610B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610BD" w:rsidRPr="00D71254" w:rsidRDefault="005610BD" w:rsidP="0056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5610BD" w:rsidRPr="00E43BF2" w:rsidTr="005610B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610BD" w:rsidRPr="00D71254" w:rsidRDefault="005610BD" w:rsidP="0056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5610BD" w:rsidRPr="00E43BF2" w:rsidTr="005610B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610BD" w:rsidRPr="00D71254" w:rsidRDefault="005610BD" w:rsidP="0056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5610BD" w:rsidRPr="00E43BF2" w:rsidTr="005610BD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610BD" w:rsidRPr="00D71254" w:rsidRDefault="005610BD" w:rsidP="0056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ть подготовку рабочего места аппаратч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сдаче смены</w:t>
            </w:r>
          </w:p>
        </w:tc>
      </w:tr>
      <w:tr w:rsidR="00E45150" w:rsidRPr="00E43BF2" w:rsidTr="008F4A33">
        <w:tc>
          <w:tcPr>
            <w:tcW w:w="2689" w:type="dxa"/>
            <w:vMerge w:val="restart"/>
            <w:vAlign w:val="center"/>
          </w:tcPr>
          <w:p w:rsidR="00E45150" w:rsidRPr="00E43BF2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E43BF2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Del="002A1D54" w:rsidRDefault="005610BD" w:rsidP="005610B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5212B3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Del="002A1D54" w:rsidRDefault="005610BD" w:rsidP="005610B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610BD" w:rsidRPr="00E43BF2" w:rsidTr="008F4A33">
        <w:tc>
          <w:tcPr>
            <w:tcW w:w="2689" w:type="dxa"/>
            <w:vMerge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10BD" w:rsidRPr="00E43BF2" w:rsidRDefault="005610BD" w:rsidP="005610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610BD" w:rsidRPr="00E43BF2" w:rsidTr="008F4A33">
        <w:tc>
          <w:tcPr>
            <w:tcW w:w="2689" w:type="dxa"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610BD" w:rsidRPr="00E43BF2" w:rsidRDefault="005610BD" w:rsidP="005610BD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Pr="00070145" w:rsidRDefault="00951C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672C" w:rsidRPr="00E43BF2" w:rsidRDefault="0045672C" w:rsidP="004567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2.</w:t>
      </w:r>
      <w:r w:rsidR="00286804" w:rsidRPr="00E43BF2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5672C" w:rsidRPr="00070145" w:rsidRDefault="0045672C" w:rsidP="004567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5672C" w:rsidRPr="00E43BF2" w:rsidTr="00371CB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672C" w:rsidRPr="00E43BF2" w:rsidRDefault="0045672C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5672C" w:rsidRPr="00E43BF2" w:rsidRDefault="0045672C" w:rsidP="000879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5672C" w:rsidRPr="00E43BF2" w:rsidRDefault="0045672C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2C" w:rsidRPr="00E43BF2" w:rsidRDefault="00286804" w:rsidP="00286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5672C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672C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680D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72C" w:rsidRPr="00E43BF2" w:rsidRDefault="0045672C" w:rsidP="00DC558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2C" w:rsidRPr="00E43BF2" w:rsidRDefault="00F5680D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5672C" w:rsidRPr="00070145" w:rsidRDefault="0045672C" w:rsidP="004567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672C" w:rsidRPr="00E43BF2" w:rsidTr="00DC558C">
        <w:tc>
          <w:tcPr>
            <w:tcW w:w="2689" w:type="dxa"/>
            <w:vMerge w:val="restart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45672C" w:rsidRPr="00E43BF2" w:rsidTr="00DC558C">
        <w:tc>
          <w:tcPr>
            <w:tcW w:w="2689" w:type="dxa"/>
            <w:vMerge w:val="restart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5610BD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610BD" w:rsidRPr="00E43BF2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5610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10BD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45672C" w:rsidRPr="00E43BF2" w:rsidTr="00DC558C">
        <w:tc>
          <w:tcPr>
            <w:tcW w:w="2689" w:type="dxa"/>
            <w:vMerge w:val="restart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5B4ADC" w:rsidRPr="00E43BF2" w:rsidTr="005743D5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 по рабочему месту</w:t>
            </w:r>
          </w:p>
        </w:tc>
      </w:tr>
      <w:tr w:rsidR="0045672C" w:rsidRPr="00E43BF2" w:rsidTr="00DC558C">
        <w:tc>
          <w:tcPr>
            <w:tcW w:w="2689" w:type="dxa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5672C" w:rsidRPr="00070145" w:rsidRDefault="0045672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43BF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2A4E45" w:rsidRPr="00E43BF2">
        <w:rPr>
          <w:rFonts w:ascii="Times New Roman" w:hAnsi="Times New Roman"/>
          <w:b/>
          <w:sz w:val="28"/>
          <w:szCs w:val="28"/>
        </w:rPr>
        <w:t>2</w:t>
      </w:r>
      <w:r w:rsidR="00E45150" w:rsidRPr="00E43BF2">
        <w:rPr>
          <w:rFonts w:ascii="Times New Roman" w:hAnsi="Times New Roman"/>
          <w:b/>
          <w:sz w:val="28"/>
          <w:szCs w:val="28"/>
        </w:rPr>
        <w:t>.</w:t>
      </w:r>
      <w:r w:rsidR="00286804" w:rsidRPr="00E43BF2">
        <w:rPr>
          <w:rFonts w:ascii="Times New Roman" w:hAnsi="Times New Roman"/>
          <w:b/>
          <w:sz w:val="28"/>
          <w:szCs w:val="28"/>
        </w:rPr>
        <w:t>6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07014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E43BF2" w:rsidTr="00371CB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E43BF2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E43BF2" w:rsidRDefault="00E45150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22206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22206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E43BF2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E43BF2" w:rsidRDefault="00E45150" w:rsidP="00286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86804" w:rsidRPr="00E43B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51F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6804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E43BF2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E43BF2" w:rsidRDefault="00F5680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E80C8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B4ADC" w:rsidRPr="00E43BF2" w:rsidTr="008C36F7">
        <w:tc>
          <w:tcPr>
            <w:tcW w:w="2689" w:type="dxa"/>
            <w:vMerge w:val="restart"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распоряжений руководителя смены на произведение самостоятельной остановки технологического оборудования</w:t>
            </w:r>
          </w:p>
        </w:tc>
      </w:tr>
      <w:tr w:rsidR="005B4ADC" w:rsidRPr="00E43BF2" w:rsidTr="003C34A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овательная остановка технологического оборудования и технологического процесса, согласно производственной инструкции по рабочему месту с уведомлением руководителя смены</w:t>
            </w:r>
          </w:p>
        </w:tc>
      </w:tr>
      <w:tr w:rsidR="005B4ADC" w:rsidRPr="00E43BF2" w:rsidTr="003C34A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параметров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 время остановки, открытие и закрытие запорной арматуры</w:t>
            </w:r>
          </w:p>
        </w:tc>
      </w:tr>
      <w:tr w:rsidR="005B4ADC" w:rsidRPr="00E43BF2" w:rsidTr="003C34A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5B4ADC" w:rsidRPr="00E43BF2" w:rsidTr="003C34A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5B4ADC" w:rsidRPr="00E43BF2" w:rsidTr="003C34A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сение записи в документацию об остановке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5B4ADC" w:rsidRPr="00E43BF2" w:rsidTr="003C34A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5B4ADC" w:rsidRPr="00E43BF2" w:rsidTr="003C34A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 информации об остановке технологического оборудования и технологического процесса</w:t>
            </w:r>
          </w:p>
        </w:tc>
      </w:tr>
      <w:tr w:rsidR="005B4ADC" w:rsidRPr="00E43BF2" w:rsidTr="003C34A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ние принимающего смену работника обо всех проделанных и незавершенных работах по остановке технологического процесса</w:t>
            </w:r>
          </w:p>
        </w:tc>
      </w:tr>
      <w:tr w:rsidR="005B4ADC" w:rsidRPr="00E43BF2" w:rsidTr="003C34A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5B4ADC" w:rsidRPr="00E43BF2" w:rsidTr="003C34A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5B4ADC" w:rsidRPr="00E43BF2" w:rsidTr="003C34A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B4ADC" w:rsidRPr="00D71254" w:rsidRDefault="005B4ADC" w:rsidP="005B4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отовление, хранение и передача продукта производственного процесса согласно технологического процесса</w:t>
            </w:r>
          </w:p>
        </w:tc>
      </w:tr>
      <w:tr w:rsidR="00F108AF" w:rsidRPr="00E43BF2" w:rsidTr="00D0384A">
        <w:tc>
          <w:tcPr>
            <w:tcW w:w="2689" w:type="dxa"/>
            <w:vMerge w:val="restart"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108AF" w:rsidRPr="00E43BF2" w:rsidRDefault="00F108AF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 w:rsidR="003254BC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процесса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CC1EF3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F108AF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 w:rsidR="00A8321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 w:rsidR="00A8321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F108AF" w:rsidRPr="00E43BF2" w:rsidTr="00D0384A">
        <w:tc>
          <w:tcPr>
            <w:tcW w:w="2689" w:type="dxa"/>
            <w:vMerge w:val="restart"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108AF" w:rsidRPr="00E43BF2" w:rsidRDefault="00F108AF" w:rsidP="0022206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 w:rsidR="00A8321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22206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Del="002A1D54" w:rsidRDefault="00F108AF" w:rsidP="00F108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400A91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634B19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 w:rsidR="00A8321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576B83" w:rsidRPr="00E43BF2" w:rsidTr="00D0384A">
        <w:tc>
          <w:tcPr>
            <w:tcW w:w="2689" w:type="dxa"/>
            <w:vMerge/>
            <w:vAlign w:val="center"/>
          </w:tcPr>
          <w:p w:rsidR="00576B83" w:rsidRPr="00E43BF2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E43BF2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576B83" w:rsidRPr="00E43BF2" w:rsidTr="00D0384A">
        <w:tc>
          <w:tcPr>
            <w:tcW w:w="2689" w:type="dxa"/>
            <w:vMerge/>
            <w:vAlign w:val="center"/>
          </w:tcPr>
          <w:p w:rsidR="00576B83" w:rsidRPr="00E43BF2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E43BF2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576B83" w:rsidRPr="00E43BF2" w:rsidTr="00D0384A">
        <w:tc>
          <w:tcPr>
            <w:tcW w:w="2689" w:type="dxa"/>
            <w:vMerge/>
            <w:vAlign w:val="center"/>
          </w:tcPr>
          <w:p w:rsidR="00576B83" w:rsidRPr="00E43BF2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E43BF2" w:rsidRDefault="00576B83" w:rsidP="0022206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 w:rsidR="00EB3248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AA2148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меризации</w:t>
            </w:r>
          </w:p>
        </w:tc>
      </w:tr>
      <w:tr w:rsidR="00F108AF" w:rsidRPr="00E43BF2" w:rsidTr="00D0384A">
        <w:tc>
          <w:tcPr>
            <w:tcW w:w="2689" w:type="dxa"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B1E16" w:rsidRPr="00EF4AA2" w:rsidRDefault="00CB1E1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E43BF2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2</w:t>
      </w:r>
      <w:r w:rsidR="00EB3248" w:rsidRPr="00E43BF2">
        <w:rPr>
          <w:rFonts w:ascii="Times New Roman" w:hAnsi="Times New Roman"/>
          <w:b/>
          <w:sz w:val="28"/>
          <w:szCs w:val="28"/>
        </w:rPr>
        <w:t>.</w:t>
      </w:r>
      <w:r w:rsidR="00286804" w:rsidRPr="00E43BF2">
        <w:rPr>
          <w:rFonts w:ascii="Times New Roman" w:hAnsi="Times New Roman"/>
          <w:b/>
          <w:sz w:val="28"/>
          <w:szCs w:val="28"/>
        </w:rPr>
        <w:t>7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EF4AA2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1CA5" w:rsidRPr="00E43BF2" w:rsidTr="0085414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CA5" w:rsidRPr="00E43BF2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E43BF2" w:rsidRDefault="00EB324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1CA5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153D46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CA5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E43BF2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E43BF2" w:rsidRDefault="00EB3248" w:rsidP="00286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86804" w:rsidRPr="00E43B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CA5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680D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E43BF2" w:rsidRDefault="00951CA5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E43BF2" w:rsidRDefault="00F5680D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EF4AA2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CA5" w:rsidRPr="00E43BF2" w:rsidTr="008F4A33">
        <w:tc>
          <w:tcPr>
            <w:tcW w:w="2689" w:type="dxa"/>
            <w:vMerge w:val="restart"/>
            <w:vAlign w:val="center"/>
          </w:tcPr>
          <w:p w:rsidR="00951CA5" w:rsidRPr="00E43BF2" w:rsidRDefault="00BA5AB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</w:t>
            </w:r>
            <w:r w:rsidR="00153D46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ния аварийных ситуаций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 w:rsidR="00BA5AB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 w:rsidR="00BA5AB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85477A" w:rsidRPr="00E43BF2" w:rsidTr="008F4A33">
        <w:tc>
          <w:tcPr>
            <w:tcW w:w="2689" w:type="dxa"/>
            <w:vMerge w:val="restart"/>
            <w:vAlign w:val="center"/>
          </w:tcPr>
          <w:p w:rsidR="0085477A" w:rsidRPr="00E43BF2" w:rsidRDefault="0085477A" w:rsidP="0085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85477A" w:rsidRPr="00E43BF2" w:rsidRDefault="0085477A" w:rsidP="00854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 w:rsidR="007E62A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 w:rsidR="007E62A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E8185C" w:rsidRPr="00E43BF2" w:rsidTr="008F4A33">
        <w:tc>
          <w:tcPr>
            <w:tcW w:w="2689" w:type="dxa"/>
            <w:vMerge w:val="restart"/>
            <w:vAlign w:val="center"/>
          </w:tcPr>
          <w:p w:rsidR="00E8185C" w:rsidRPr="00E43BF2" w:rsidRDefault="00E8185C" w:rsidP="00E81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8185C" w:rsidRPr="00E43BF2" w:rsidRDefault="00E8185C" w:rsidP="00E818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E06E4E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951CA5" w:rsidRPr="00E43BF2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22206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 w:rsidR="00040121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222064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A2148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мериз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951CA5" w:rsidRPr="00E43BF2" w:rsidTr="008F4A33">
        <w:tc>
          <w:tcPr>
            <w:tcW w:w="2689" w:type="dxa"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Pr="00EF4AA2" w:rsidRDefault="00951CA5" w:rsidP="00951CA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034E15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4E15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EF4AA2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A438D" w:rsidRPr="00E43BF2" w:rsidTr="007D072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438D" w:rsidRPr="00E43BF2" w:rsidRDefault="003A438D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20D54" w:rsidRPr="00E43BF2" w:rsidRDefault="00275440" w:rsidP="00BD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олимеризации с одновременным руководством аппаратчиками более низкой квалификации или ведение процесса полимеризации с центрального пульта управле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438D" w:rsidRPr="00E43BF2" w:rsidRDefault="003A438D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43BF2" w:rsidRDefault="003A438D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43BF2" w:rsidRDefault="003A438D" w:rsidP="00D72B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43BF2" w:rsidRDefault="00321A6A" w:rsidP="00E0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EF4AA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E43BF2" w:rsidTr="008F4A33">
        <w:tc>
          <w:tcPr>
            <w:tcW w:w="2689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8F4A33" w:rsidRPr="00E43BF2" w:rsidRDefault="008F4A33" w:rsidP="00896B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06E4E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51B" w:rsidRPr="00E43BF2">
              <w:rPr>
                <w:rFonts w:ascii="Times New Roman" w:hAnsi="Times New Roman" w:cs="Times New Roman"/>
                <w:sz w:val="20"/>
                <w:szCs w:val="20"/>
              </w:rPr>
              <w:t>полимеризации</w:t>
            </w:r>
            <w:r w:rsidR="00E06E4E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F4A33" w:rsidRPr="00E43BF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2991" w:rsidRPr="00E43BF2" w:rsidTr="008F4A33">
        <w:tc>
          <w:tcPr>
            <w:tcW w:w="2689" w:type="dxa"/>
            <w:vAlign w:val="center"/>
          </w:tcPr>
          <w:p w:rsidR="00362991" w:rsidRPr="00E43BF2" w:rsidRDefault="00362991" w:rsidP="0036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62991" w:rsidRPr="00AC1CF0" w:rsidRDefault="00362991" w:rsidP="0036299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2991" w:rsidRPr="00CA0CBD" w:rsidRDefault="00362991" w:rsidP="0036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8F4A33" w:rsidRPr="00E43BF2" w:rsidTr="008F4A33">
        <w:tc>
          <w:tcPr>
            <w:tcW w:w="2689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F4A33" w:rsidRPr="00E43BF2" w:rsidRDefault="004B2A8C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362991" w:rsidRPr="00E43BF2" w:rsidTr="008F4A33">
        <w:tc>
          <w:tcPr>
            <w:tcW w:w="2689" w:type="dxa"/>
            <w:vAlign w:val="center"/>
          </w:tcPr>
          <w:p w:rsidR="00362991" w:rsidRPr="00E43BF2" w:rsidRDefault="00362991" w:rsidP="0036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62991" w:rsidRPr="006B2AA7" w:rsidRDefault="00362991" w:rsidP="003629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62991" w:rsidRPr="006B2AA7" w:rsidRDefault="00362991" w:rsidP="003629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EC7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62991" w:rsidRPr="006B2AA7" w:rsidRDefault="00362991" w:rsidP="003629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62991" w:rsidRPr="006B2AA7" w:rsidRDefault="00362991" w:rsidP="003629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83F89" w:rsidRPr="00E43BF2" w:rsidTr="008F4A33">
        <w:tc>
          <w:tcPr>
            <w:tcW w:w="2689" w:type="dxa"/>
            <w:vAlign w:val="center"/>
          </w:tcPr>
          <w:p w:rsidR="00B83F89" w:rsidRPr="00E43BF2" w:rsidRDefault="00B83F8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3F89" w:rsidRPr="006B2AA7" w:rsidRDefault="00B83F89" w:rsidP="0092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EF4AA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777DE" w:rsidRPr="00E43BF2" w:rsidRDefault="006777DE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6777DE" w:rsidRPr="00E43BF2" w:rsidRDefault="00362991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6777DE" w:rsidRPr="00E43BF2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8F4A33" w:rsidRPr="00EF4AA2" w:rsidRDefault="008F4A33" w:rsidP="008F4A33">
      <w:pPr>
        <w:pStyle w:val="rvps1"/>
        <w:jc w:val="left"/>
        <w:rPr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4A33" w:rsidRPr="00EF4AA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RPr="00E43BF2" w:rsidTr="008F4A33">
        <w:tc>
          <w:tcPr>
            <w:tcW w:w="3823" w:type="dxa"/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RPr="00E43BF2" w:rsidTr="008F4A33">
        <w:tc>
          <w:tcPr>
            <w:tcW w:w="3823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4A33" w:rsidRPr="00E43BF2" w:rsidRDefault="008F4A33" w:rsidP="00896B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</w:p>
        </w:tc>
      </w:tr>
      <w:tr w:rsidR="008F4A33" w:rsidRPr="00E43BF2" w:rsidTr="00362991">
        <w:tc>
          <w:tcPr>
            <w:tcW w:w="3823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E43BF2" w:rsidRDefault="003A438D" w:rsidP="0036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39277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356" w:type="dxa"/>
            <w:vAlign w:val="center"/>
          </w:tcPr>
          <w:p w:rsidR="008F4A33" w:rsidRPr="00E43BF2" w:rsidRDefault="008F4A33" w:rsidP="003629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="003A438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F4A33" w:rsidRPr="00E43BF2" w:rsidTr="008F4A33">
        <w:tc>
          <w:tcPr>
            <w:tcW w:w="3823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E43BF2" w:rsidRDefault="00FC151B" w:rsidP="0089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71B8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56" w:type="dxa"/>
          </w:tcPr>
          <w:p w:rsidR="008F4A33" w:rsidRPr="00E43BF2" w:rsidRDefault="008F4A33" w:rsidP="0089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FC151B" w:rsidRPr="00E43BF2">
              <w:rPr>
                <w:rFonts w:ascii="Times New Roman" w:hAnsi="Times New Roman" w:cs="Times New Roman"/>
                <w:sz w:val="20"/>
                <w:szCs w:val="20"/>
              </w:rPr>
              <w:t>полимеризации</w:t>
            </w:r>
          </w:p>
        </w:tc>
      </w:tr>
    </w:tbl>
    <w:p w:rsidR="008F4A33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Pr="00EF4AA2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EF4AA2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251C2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076E" w:rsidRPr="00E43BF2" w:rsidRDefault="0077076E" w:rsidP="0007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7076E" w:rsidRPr="00E43BF2" w:rsidRDefault="0077076E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технологического стадий процесса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7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/01.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7322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321A6A" w:rsidP="0007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EF4AA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E43BF2" w:rsidTr="00944DCF">
        <w:tc>
          <w:tcPr>
            <w:tcW w:w="2689" w:type="dxa"/>
            <w:vMerge w:val="restart"/>
            <w:vAlign w:val="center"/>
          </w:tcPr>
          <w:p w:rsidR="003C1072" w:rsidRPr="00E43BF2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E43BF2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F96D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9839C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9839C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</w:t>
            </w:r>
            <w:r w:rsidR="005453E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</w:t>
            </w:r>
            <w:r w:rsidR="0076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 герметичность.</w:t>
            </w:r>
          </w:p>
        </w:tc>
      </w:tr>
      <w:tr w:rsidR="00251C2D" w:rsidRPr="00E43BF2" w:rsidTr="00066FF8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251C2D" w:rsidRPr="00E43BF2" w:rsidTr="008F4A33">
        <w:tc>
          <w:tcPr>
            <w:tcW w:w="2689" w:type="dxa"/>
            <w:vMerge w:val="restart"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а 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251C2D" w:rsidRPr="00E43BF2" w:rsidTr="008F4A33">
        <w:tc>
          <w:tcPr>
            <w:tcW w:w="2689" w:type="dxa"/>
            <w:vMerge w:val="restart"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251C2D" w:rsidRPr="00E43BF2" w:rsidTr="008F4A33">
        <w:tc>
          <w:tcPr>
            <w:tcW w:w="2689" w:type="dxa"/>
            <w:vMerge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251C2D" w:rsidRPr="00E43BF2" w:rsidTr="008F4A33">
        <w:tc>
          <w:tcPr>
            <w:tcW w:w="2689" w:type="dxa"/>
            <w:vAlign w:val="center"/>
          </w:tcPr>
          <w:p w:rsidR="00251C2D" w:rsidRPr="00E43BF2" w:rsidRDefault="00251C2D" w:rsidP="00251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C2D" w:rsidRPr="00E43BF2" w:rsidRDefault="00251C2D" w:rsidP="00251C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Pr="00EF4AA2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1A6A" w:rsidRPr="00E43BF2" w:rsidRDefault="00321A6A" w:rsidP="00321A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3.2. Трудовая функция</w:t>
      </w:r>
    </w:p>
    <w:p w:rsidR="00321A6A" w:rsidRPr="00EF4AA2" w:rsidRDefault="00321A6A" w:rsidP="00321A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1A6A" w:rsidRPr="00E43BF2" w:rsidTr="00166CF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1A6A" w:rsidRPr="00E43BF2" w:rsidRDefault="00321A6A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лимеризации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A6A" w:rsidRPr="00E43BF2" w:rsidRDefault="00321A6A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A" w:rsidRPr="00E43BF2" w:rsidRDefault="00321A6A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A6A" w:rsidRPr="00E43BF2" w:rsidRDefault="00321A6A" w:rsidP="00DC558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A" w:rsidRPr="00E43BF2" w:rsidRDefault="00321A6A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21A6A" w:rsidRPr="00EF4AA2" w:rsidRDefault="00321A6A" w:rsidP="00321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1A6A" w:rsidRPr="00E43BF2" w:rsidTr="00DC558C">
        <w:tc>
          <w:tcPr>
            <w:tcW w:w="2689" w:type="dxa"/>
            <w:vMerge w:val="restart"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21A6A" w:rsidRPr="00E43BF2" w:rsidRDefault="00321A6A" w:rsidP="00321A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на запуск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21A6A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 и регулирование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321A6A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21A6A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рабочими инструкциями.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 и правильности включения оборудования по технологическому схему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онтрольных параметров контрольно-измерительных приборов и автоматик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321A6A" w:rsidRPr="00E43BF2" w:rsidTr="00DC558C">
        <w:tc>
          <w:tcPr>
            <w:tcW w:w="2689" w:type="dxa"/>
            <w:vMerge w:val="restart"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роведению пуск</w:t>
            </w:r>
            <w:r w:rsidR="005B4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321A6A" w:rsidRPr="00E43BF2" w:rsidTr="00DC558C">
        <w:tc>
          <w:tcPr>
            <w:tcW w:w="2689" w:type="dxa"/>
            <w:vMerge w:val="restart"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B4ADC" w:rsidRPr="00E43BF2" w:rsidTr="001948A4">
        <w:tc>
          <w:tcPr>
            <w:tcW w:w="2689" w:type="dxa"/>
            <w:vMerge/>
            <w:vAlign w:val="center"/>
          </w:tcPr>
          <w:p w:rsidR="005B4ADC" w:rsidRPr="00E43BF2" w:rsidDel="002A1D54" w:rsidRDefault="005B4ADC" w:rsidP="005B4AD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E43BF2" w:rsidRDefault="005B4ADC" w:rsidP="005B4AD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5B4ADC" w:rsidRPr="00E43BF2" w:rsidTr="00DC558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E43BF2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5B4ADC" w:rsidRPr="00E43BF2" w:rsidTr="00DC558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E43BF2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B4ADC" w:rsidRPr="00E43BF2" w:rsidTr="00DC558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E43BF2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B4ADC" w:rsidRPr="00E43BF2" w:rsidTr="00DC558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E43BF2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5B4ADC" w:rsidRPr="00E43BF2" w:rsidTr="00DC558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E43BF2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5B4ADC" w:rsidRPr="00E43BF2" w:rsidTr="00DC558C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E43BF2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5B4ADC" w:rsidRPr="00E43BF2" w:rsidTr="00DC558C">
        <w:tc>
          <w:tcPr>
            <w:tcW w:w="2689" w:type="dxa"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B4ADC" w:rsidRPr="00E43BF2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1A6A" w:rsidRDefault="00321A6A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Pr="00EF4AA2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EF4AA2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166CF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076E" w:rsidRPr="00E43BF2" w:rsidRDefault="0077076E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66CF8" w:rsidRPr="00E43BF2" w:rsidRDefault="00166CF8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 w:rsidR="0077076E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="001D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</w:t>
            </w:r>
            <w:r w:rsidR="0077076E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6B6D1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321A6A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EF4AA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EDD" w:rsidRPr="00E43BF2" w:rsidTr="008F4A33">
        <w:tc>
          <w:tcPr>
            <w:tcW w:w="2689" w:type="dxa"/>
            <w:vMerge w:val="restart"/>
            <w:vAlign w:val="center"/>
          </w:tcPr>
          <w:p w:rsidR="007F6EDD" w:rsidRPr="00E43BF2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F6EDD" w:rsidRPr="00E43BF2" w:rsidRDefault="008F4FAD" w:rsidP="007707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олимеризации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работы аппаратчиков более низкой квалификации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показаниями контрольно-измерительных приборов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Замеры расхода сырья и выхода готового продукта, оценка их качества по результатам анализов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состоянием оборудования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технологического оборудования, контрольно-измерительных приборов и средств автоматизации технологических процессов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едение записей в производственном журнале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несложного ремонта оборудования и коммуникаций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трольных анализов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устранение причин отклонений от норм технологического режима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печей полимеризации разных типов, испарителей, конденсаторов, коммуникаций, насосов и другого оборудования.</w:t>
            </w:r>
          </w:p>
        </w:tc>
      </w:tr>
      <w:tr w:rsidR="008F4FAD" w:rsidRPr="00E43BF2" w:rsidTr="008F4A33">
        <w:tc>
          <w:tcPr>
            <w:tcW w:w="2689" w:type="dxa"/>
            <w:vMerge w:val="restart"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8F4FAD" w:rsidRPr="00E43BF2" w:rsidTr="008F4A33">
        <w:tc>
          <w:tcPr>
            <w:tcW w:w="2689" w:type="dxa"/>
            <w:vMerge w:val="restart"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полимеризации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полимеризации и правила его регулирования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полимеризации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олимеризации, нормы расхода сырья и материалов. технологические схемы по рабочему месту аппаратчика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8F4FAD" w:rsidRPr="00E43BF2" w:rsidTr="008F4A33">
        <w:tc>
          <w:tcPr>
            <w:tcW w:w="2689" w:type="dxa"/>
            <w:vMerge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FAD" w:rsidRPr="00E43BF2" w:rsidRDefault="008F4FAD" w:rsidP="008F4F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F4FAD" w:rsidRPr="00E43BF2" w:rsidTr="008F4A33">
        <w:tc>
          <w:tcPr>
            <w:tcW w:w="2689" w:type="dxa"/>
            <w:vAlign w:val="center"/>
          </w:tcPr>
          <w:p w:rsidR="008F4FAD" w:rsidRPr="00E43BF2" w:rsidRDefault="008F4FAD" w:rsidP="008F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8F4FAD" w:rsidRPr="00E43BF2" w:rsidRDefault="008F4FAD" w:rsidP="008F4F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EF4AA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8E49A0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EF4AA2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E43BF2" w:rsidTr="009E47E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E43BF2" w:rsidRDefault="00800725" w:rsidP="009E47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  <w:r w:rsidR="007F6ED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r w:rsidR="007F6ED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381540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321A6A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EF4AA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B4ADC" w:rsidRPr="00E43BF2" w:rsidTr="008F4A33">
        <w:tc>
          <w:tcPr>
            <w:tcW w:w="2689" w:type="dxa"/>
            <w:vMerge w:val="restart"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B4ADC" w:rsidRPr="005212B3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5B4ADC" w:rsidRPr="00E43BF2" w:rsidTr="008F4A33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5212B3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5B4ADC" w:rsidRPr="00E43BF2" w:rsidTr="008F4A33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5212B3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B4ADC" w:rsidRPr="00E43BF2" w:rsidTr="008F4A33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5212B3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5B4ADC" w:rsidRPr="00E43BF2" w:rsidTr="008F4A33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5212B3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5B4ADC" w:rsidRPr="00E43BF2" w:rsidTr="008F4A33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5212B3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B4ADC" w:rsidRPr="00E43BF2" w:rsidTr="008F4A33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5212B3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B4ADC" w:rsidRPr="00E43BF2" w:rsidTr="008F4A33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5212B3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B4ADC" w:rsidRPr="00E43BF2" w:rsidTr="008F4A33">
        <w:tc>
          <w:tcPr>
            <w:tcW w:w="2689" w:type="dxa"/>
            <w:vMerge/>
            <w:vAlign w:val="center"/>
          </w:tcPr>
          <w:p w:rsidR="005B4ADC" w:rsidRPr="00E43BF2" w:rsidRDefault="005B4ADC" w:rsidP="005B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ADC" w:rsidRPr="005212B3" w:rsidRDefault="005B4ADC" w:rsidP="005B4A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6A60CD" w:rsidRPr="00E43BF2" w:rsidTr="00BC6BDC">
        <w:tc>
          <w:tcPr>
            <w:tcW w:w="2689" w:type="dxa"/>
            <w:vMerge w:val="restart"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6A60CD" w:rsidRPr="00D71254" w:rsidRDefault="006A60CD" w:rsidP="006A60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6A60CD" w:rsidRPr="00E43BF2" w:rsidTr="00BC6BDC">
        <w:tc>
          <w:tcPr>
            <w:tcW w:w="2689" w:type="dxa"/>
            <w:vMerge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A60CD" w:rsidRPr="00D71254" w:rsidRDefault="006A60CD" w:rsidP="006A60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справное состояние защитных ограждений</w:t>
            </w:r>
          </w:p>
        </w:tc>
      </w:tr>
      <w:tr w:rsidR="006A60CD" w:rsidRPr="00E43BF2" w:rsidTr="00BC6BDC">
        <w:tc>
          <w:tcPr>
            <w:tcW w:w="2689" w:type="dxa"/>
            <w:vMerge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A60CD" w:rsidRPr="00D71254" w:rsidRDefault="006A60CD" w:rsidP="006A60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A60CD" w:rsidRPr="00E43BF2" w:rsidTr="00BC6BDC">
        <w:tc>
          <w:tcPr>
            <w:tcW w:w="2689" w:type="dxa"/>
            <w:vMerge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A60CD" w:rsidRPr="00D71254" w:rsidRDefault="006A60CD" w:rsidP="006A60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A60CD" w:rsidRPr="00E43BF2" w:rsidTr="00BC6BDC">
        <w:tc>
          <w:tcPr>
            <w:tcW w:w="2689" w:type="dxa"/>
            <w:vMerge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A60CD" w:rsidRPr="00D71254" w:rsidRDefault="006A60CD" w:rsidP="006A60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6A60CD" w:rsidRPr="00E43BF2" w:rsidTr="00BC6BDC">
        <w:tc>
          <w:tcPr>
            <w:tcW w:w="2689" w:type="dxa"/>
            <w:vMerge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A60CD" w:rsidRPr="00D71254" w:rsidRDefault="006A60CD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ть подготовку рабочего места аппаратчика  к сдаче смены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6A60CD" w:rsidRPr="00E43BF2" w:rsidTr="008F4A33">
        <w:tc>
          <w:tcPr>
            <w:tcW w:w="2689" w:type="dxa"/>
            <w:vMerge/>
            <w:vAlign w:val="center"/>
          </w:tcPr>
          <w:p w:rsidR="006A60CD" w:rsidRPr="00E43BF2" w:rsidDel="002A1D54" w:rsidRDefault="006A60CD" w:rsidP="006A60C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60CD" w:rsidRPr="005212B3" w:rsidRDefault="006A60CD" w:rsidP="006A60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A60CD" w:rsidRPr="00E43BF2" w:rsidTr="008F4A33">
        <w:tc>
          <w:tcPr>
            <w:tcW w:w="2689" w:type="dxa"/>
            <w:vMerge/>
            <w:vAlign w:val="center"/>
          </w:tcPr>
          <w:p w:rsidR="006A60CD" w:rsidRPr="00E43BF2" w:rsidDel="002A1D54" w:rsidRDefault="006A60CD" w:rsidP="006A60C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60CD" w:rsidRPr="00E43BF2" w:rsidRDefault="006A60CD" w:rsidP="006A60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A60CD" w:rsidRPr="00E43BF2" w:rsidTr="008F4A33">
        <w:tc>
          <w:tcPr>
            <w:tcW w:w="2689" w:type="dxa"/>
            <w:vMerge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60CD" w:rsidRPr="00E43BF2" w:rsidRDefault="006A60CD" w:rsidP="006A60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A60CD" w:rsidRPr="00E43BF2" w:rsidTr="008F4A33">
        <w:tc>
          <w:tcPr>
            <w:tcW w:w="2689" w:type="dxa"/>
            <w:vMerge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60CD" w:rsidRPr="00E43BF2" w:rsidRDefault="006A60CD" w:rsidP="006A60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A60CD" w:rsidRPr="00E43BF2" w:rsidTr="008F4A33">
        <w:tc>
          <w:tcPr>
            <w:tcW w:w="2689" w:type="dxa"/>
            <w:vMerge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60CD" w:rsidRPr="00E43BF2" w:rsidRDefault="006A60CD" w:rsidP="006A60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A60CD" w:rsidRPr="00E43BF2" w:rsidTr="008F4A33">
        <w:tc>
          <w:tcPr>
            <w:tcW w:w="2689" w:type="dxa"/>
            <w:vMerge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60CD" w:rsidRPr="00E43BF2" w:rsidRDefault="006A60CD" w:rsidP="006A60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A60CD" w:rsidRPr="00E43BF2" w:rsidTr="008F4A33">
        <w:tc>
          <w:tcPr>
            <w:tcW w:w="2689" w:type="dxa"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A60CD" w:rsidRPr="00E43BF2" w:rsidRDefault="006A60CD" w:rsidP="006A60CD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Pr="00EF4AA2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EF4AA2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E43BF2" w:rsidTr="009E47E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</w:t>
            </w:r>
            <w:r w:rsidR="0084546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84546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CD0C99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14CF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321A6A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EF4AA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E43BF2" w:rsidRDefault="008F4A33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98149E" w:rsidRPr="00E43BF2" w:rsidTr="00AA5B18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8149E" w:rsidRPr="00D71254" w:rsidRDefault="0098149E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параметры технологического процесса и изменение показаний работы оборудования по соответствующим приборам</w:t>
            </w:r>
          </w:p>
        </w:tc>
      </w:tr>
      <w:tr w:rsidR="0098149E" w:rsidRPr="00E43BF2" w:rsidTr="00AA5B18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8149E" w:rsidRPr="00D71254" w:rsidRDefault="0098149E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98149E" w:rsidRPr="00E43BF2" w:rsidTr="00AA5B18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8149E" w:rsidRPr="00D71254" w:rsidRDefault="0098149E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98149E" w:rsidRPr="00E43BF2" w:rsidTr="00AA5B18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8149E" w:rsidRPr="00D71254" w:rsidRDefault="0098149E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 средства коммуникации и связи</w:t>
            </w:r>
          </w:p>
        </w:tc>
      </w:tr>
      <w:tr w:rsidR="0098149E" w:rsidRPr="00E43BF2" w:rsidTr="00AA5B18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8149E" w:rsidRPr="00D71254" w:rsidRDefault="0098149E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остановку и пуск после остановки технологического оборудования согласно инструкциям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E43BF2" w:rsidRDefault="008F4A33" w:rsidP="0084546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AA2148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меризации</w:t>
            </w:r>
          </w:p>
        </w:tc>
      </w:tr>
      <w:tr w:rsidR="008F4A33" w:rsidRPr="00E43BF2" w:rsidTr="008F4A33">
        <w:tc>
          <w:tcPr>
            <w:tcW w:w="2689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7B50" w:rsidRPr="00EF4AA2" w:rsidRDefault="00EC7B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6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EF4AA2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E43BF2" w:rsidTr="0013228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DB74B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CD0C99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321A6A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EF4AA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E43BF2" w:rsidTr="008F4A33">
        <w:tc>
          <w:tcPr>
            <w:tcW w:w="2689" w:type="dxa"/>
            <w:vMerge w:val="restart"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2B62AC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E43BF2" w:rsidTr="008F4A33">
        <w:tc>
          <w:tcPr>
            <w:tcW w:w="2689" w:type="dxa"/>
            <w:vMerge w:val="restart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E43BF2" w:rsidTr="008F4A33">
        <w:tc>
          <w:tcPr>
            <w:tcW w:w="2689" w:type="dxa"/>
            <w:vMerge w:val="restart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4546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E43BF2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454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AA2148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мериз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E43BF2" w:rsidTr="008F4A33">
        <w:tc>
          <w:tcPr>
            <w:tcW w:w="2689" w:type="dxa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EF4AA2" w:rsidRDefault="0084546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034E15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4E15">
        <w:rPr>
          <w:rFonts w:ascii="Times New Roman" w:hAnsi="Times New Roman"/>
          <w:b/>
          <w:sz w:val="28"/>
          <w:szCs w:val="28"/>
        </w:rPr>
        <w:t>3.</w:t>
      </w:r>
      <w:r w:rsidR="001231FA" w:rsidRPr="00034E15">
        <w:rPr>
          <w:rFonts w:ascii="Times New Roman" w:hAnsi="Times New Roman"/>
          <w:b/>
          <w:sz w:val="28"/>
          <w:szCs w:val="28"/>
        </w:rPr>
        <w:t>4</w:t>
      </w:r>
      <w:r w:rsidRPr="00034E15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77076E" w:rsidRPr="00EF4AA2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13228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7076E" w:rsidRPr="00E43BF2" w:rsidRDefault="00275440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color w:val="000000"/>
                <w:sz w:val="20"/>
                <w:szCs w:val="20"/>
              </w:rPr>
              <w:t>Ведение технологического процесса полимеризации с центрального пульта управления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C35D91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4AA2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77076E" w:rsidRPr="00E43BF2" w:rsidRDefault="0077076E" w:rsidP="00C35D9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FC151B" w:rsidRPr="00E43BF2">
              <w:rPr>
                <w:rFonts w:ascii="Times New Roman" w:hAnsi="Times New Roman" w:cs="Times New Roman"/>
                <w:sz w:val="20"/>
                <w:szCs w:val="20"/>
              </w:rPr>
              <w:t>полимеризации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D91"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F0D01" w:rsidRPr="00E43BF2" w:rsidTr="00010007">
        <w:tc>
          <w:tcPr>
            <w:tcW w:w="2689" w:type="dxa"/>
            <w:vAlign w:val="center"/>
          </w:tcPr>
          <w:p w:rsidR="00DF0D01" w:rsidRPr="00E43BF2" w:rsidRDefault="00DF0D01" w:rsidP="00DF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F0D01" w:rsidRPr="00AC1CF0" w:rsidRDefault="00DF0D01" w:rsidP="00DF0D0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DF0D01" w:rsidRDefault="00DF0D01" w:rsidP="00DF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DF0D01" w:rsidRPr="00E43BF2" w:rsidTr="00010007">
        <w:tc>
          <w:tcPr>
            <w:tcW w:w="2689" w:type="dxa"/>
            <w:vAlign w:val="center"/>
          </w:tcPr>
          <w:p w:rsidR="00DF0D01" w:rsidRPr="00E43BF2" w:rsidRDefault="00DF0D01" w:rsidP="00DF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F0D01" w:rsidRPr="006B2AA7" w:rsidRDefault="00DF0D01" w:rsidP="00DF0D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F0D01" w:rsidRPr="006B2AA7" w:rsidRDefault="00DF0D01" w:rsidP="00DF0D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EC7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0D01" w:rsidRPr="006B2AA7" w:rsidRDefault="00DF0D01" w:rsidP="00DF0D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F0D01" w:rsidRPr="006B2AA7" w:rsidRDefault="00DF0D01" w:rsidP="00DF0D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83F89" w:rsidRPr="00E43BF2" w:rsidTr="00010007">
        <w:tc>
          <w:tcPr>
            <w:tcW w:w="2689" w:type="dxa"/>
            <w:vAlign w:val="center"/>
          </w:tcPr>
          <w:p w:rsidR="00B83F89" w:rsidRPr="00E43BF2" w:rsidRDefault="00B83F89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3F89" w:rsidRPr="006B2AA7" w:rsidRDefault="00DF0D01" w:rsidP="0092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7076E" w:rsidRPr="00E43BF2" w:rsidRDefault="0077076E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77076E" w:rsidRPr="00E43BF2" w:rsidRDefault="0077076E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Нацио</w:t>
      </w:r>
      <w:r w:rsidR="00DF0D01">
        <w:rPr>
          <w:rStyle w:val="rvts9"/>
          <w:b w:val="0"/>
          <w:color w:val="000000"/>
          <w:sz w:val="24"/>
          <w:szCs w:val="24"/>
        </w:rPr>
        <w:t>нальный стандартный классификатор з</w:t>
      </w:r>
      <w:r w:rsidRPr="00E43BF2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77076E" w:rsidRPr="00EF4AA2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7076E" w:rsidRPr="00E43BF2" w:rsidTr="00010007">
        <w:tc>
          <w:tcPr>
            <w:tcW w:w="3823" w:type="dxa"/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7076E" w:rsidRPr="00E43BF2" w:rsidTr="00010007">
        <w:tc>
          <w:tcPr>
            <w:tcW w:w="3823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</w:p>
        </w:tc>
      </w:tr>
      <w:tr w:rsidR="0077076E" w:rsidRPr="00E43BF2" w:rsidTr="002D51EC">
        <w:tc>
          <w:tcPr>
            <w:tcW w:w="3823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77076E" w:rsidRPr="00E43BF2" w:rsidRDefault="0077076E" w:rsidP="002D5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39277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356" w:type="dxa"/>
            <w:vAlign w:val="center"/>
          </w:tcPr>
          <w:p w:rsidR="0077076E" w:rsidRPr="00E43BF2" w:rsidRDefault="0077076E" w:rsidP="002D51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5D91" w:rsidRPr="00E43B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77076E" w:rsidRPr="00E43BF2" w:rsidTr="00010007">
        <w:tc>
          <w:tcPr>
            <w:tcW w:w="3823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7076E" w:rsidRPr="00E43BF2" w:rsidRDefault="00FC151B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71B8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56" w:type="dxa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FC151B" w:rsidRPr="00E43BF2">
              <w:rPr>
                <w:rFonts w:ascii="Times New Roman" w:hAnsi="Times New Roman" w:cs="Times New Roman"/>
                <w:sz w:val="20"/>
                <w:szCs w:val="20"/>
              </w:rPr>
              <w:t>полимеризации</w:t>
            </w:r>
          </w:p>
        </w:tc>
      </w:tr>
    </w:tbl>
    <w:p w:rsidR="0077076E" w:rsidRPr="00EF4AA2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7076E" w:rsidRPr="00EF4AA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C18ED" w:rsidRPr="00E43BF2" w:rsidTr="002D51E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C18ED" w:rsidRPr="00E43BF2" w:rsidRDefault="00CC18ED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625D3" w:rsidRPr="00E43BF2" w:rsidRDefault="00AC157E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</w:t>
            </w:r>
            <w:r w:rsidR="002D5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C18ED" w:rsidRPr="00E43BF2" w:rsidRDefault="00CC18ED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ED" w:rsidRPr="00E43BF2" w:rsidRDefault="00CC18ED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18ED" w:rsidRPr="00E43BF2" w:rsidRDefault="00CC18ED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ED" w:rsidRPr="00E43BF2" w:rsidRDefault="00CC18ED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4AA2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682CD4" w:rsidRPr="00E43BF2" w:rsidTr="00010007">
        <w:tc>
          <w:tcPr>
            <w:tcW w:w="2689" w:type="dxa"/>
            <w:vMerge/>
            <w:vAlign w:val="center"/>
          </w:tcPr>
          <w:p w:rsidR="00682CD4" w:rsidRPr="00E43BF2" w:rsidRDefault="00682CD4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2CD4" w:rsidRPr="00E43BF2" w:rsidRDefault="00682CD4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40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и готовит сырье, химические растворы и катализаторы.</w:t>
            </w:r>
          </w:p>
        </w:tc>
      </w:tr>
      <w:tr w:rsidR="00682CD4" w:rsidRPr="00E43BF2" w:rsidTr="00010007">
        <w:tc>
          <w:tcPr>
            <w:tcW w:w="2689" w:type="dxa"/>
            <w:vMerge/>
            <w:vAlign w:val="center"/>
          </w:tcPr>
          <w:p w:rsidR="00682CD4" w:rsidRPr="00E43BF2" w:rsidRDefault="00682CD4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2CD4" w:rsidRPr="006A0F40" w:rsidRDefault="00682CD4" w:rsidP="00010007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40">
              <w:rPr>
                <w:rFonts w:ascii="Times New Roman" w:eastAsia="Calibri" w:hAnsi="Times New Roman" w:cs="Times New Roman"/>
                <w:sz w:val="20"/>
                <w:szCs w:val="20"/>
              </w:rPr>
              <w:t>Загружает сырье в реакторы в установленных пропорциях, подогревает и перемешивает массу.</w:t>
            </w:r>
          </w:p>
        </w:tc>
      </w:tr>
      <w:tr w:rsidR="00682CD4" w:rsidRPr="00E43BF2" w:rsidTr="00010007">
        <w:tc>
          <w:tcPr>
            <w:tcW w:w="2689" w:type="dxa"/>
            <w:vMerge/>
            <w:vAlign w:val="center"/>
          </w:tcPr>
          <w:p w:rsidR="00682CD4" w:rsidRPr="00E43BF2" w:rsidRDefault="00682CD4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2CD4" w:rsidRPr="006A0F40" w:rsidRDefault="00682CD4" w:rsidP="00010007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4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т и регулирует параметры, предусмотренные режимом полимеризации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.</w:t>
            </w:r>
          </w:p>
        </w:tc>
      </w:tr>
      <w:tr w:rsidR="00AC157E" w:rsidRPr="00E43BF2" w:rsidTr="00010007">
        <w:tc>
          <w:tcPr>
            <w:tcW w:w="2689" w:type="dxa"/>
            <w:vMerge/>
            <w:vAlign w:val="center"/>
          </w:tcPr>
          <w:p w:rsidR="00AC157E" w:rsidRPr="00E43BF2" w:rsidRDefault="00AC157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7E" w:rsidRPr="00E43BF2" w:rsidRDefault="00AC157E" w:rsidP="00AC15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ь инструментов и  предохранительных приспособлений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а 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EF4AA2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1AA1" w:rsidRPr="00E43BF2" w:rsidRDefault="004D1AA1" w:rsidP="004D1A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Pr="00E43BF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D1AA1" w:rsidRPr="00EF4AA2" w:rsidRDefault="004D1AA1" w:rsidP="004D1A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D1AA1" w:rsidRPr="00E43BF2" w:rsidTr="008F1C6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A1" w:rsidRPr="00E43BF2" w:rsidRDefault="004D1AA1" w:rsidP="004D1AA1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лимеризации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D1AA1" w:rsidRPr="00EF4AA2" w:rsidRDefault="004D1AA1" w:rsidP="004D1A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D1AA1" w:rsidRPr="00E43BF2" w:rsidTr="00DC558C">
        <w:tc>
          <w:tcPr>
            <w:tcW w:w="2689" w:type="dxa"/>
            <w:vMerge w:val="restart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включения оборудования и запуск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ведения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и их устранение в работе оборудования.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 w:val="restart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98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4D1AA1" w:rsidRPr="00E43BF2" w:rsidTr="00DC558C">
        <w:tc>
          <w:tcPr>
            <w:tcW w:w="2689" w:type="dxa"/>
            <w:vMerge w:val="restart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98149E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D1AA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D1AA1" w:rsidRPr="00E43BF2" w:rsidTr="00DC558C">
        <w:tc>
          <w:tcPr>
            <w:tcW w:w="2689" w:type="dxa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1AA1" w:rsidRPr="00EC7B50" w:rsidRDefault="004D1AA1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4D1AA1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EF4AA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8F1C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7076E" w:rsidRPr="00E43BF2" w:rsidRDefault="00AC157E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FC151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="00F62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C35D91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4AA2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и координация работы аппаратчиков более низкой квалификации.</w:t>
            </w:r>
          </w:p>
        </w:tc>
      </w:tr>
      <w:tr w:rsidR="00476FDB" w:rsidRPr="00E43BF2" w:rsidTr="00010007">
        <w:tc>
          <w:tcPr>
            <w:tcW w:w="2689" w:type="dxa"/>
            <w:vMerge/>
            <w:vAlign w:val="center"/>
          </w:tcPr>
          <w:p w:rsidR="00476FDB" w:rsidRPr="00E43BF2" w:rsidRDefault="00476FDB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6FDB" w:rsidRPr="00E43BF2" w:rsidRDefault="00476FDB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FDB">
              <w:rPr>
                <w:rFonts w:ascii="Times New Roman" w:eastAsia="Calibri" w:hAnsi="Times New Roman" w:cs="Times New Roman"/>
                <w:sz w:val="20"/>
                <w:szCs w:val="20"/>
              </w:rPr>
              <w:t>Ведет процессы полимеризации в растворе, газовой и водоэмульсионной средах с применением катализаторов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CC18ED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казаниями контрольно-измерительных приборов.</w:t>
            </w:r>
          </w:p>
        </w:tc>
      </w:tr>
      <w:tr w:rsidR="00CC18ED" w:rsidRPr="00E43BF2" w:rsidTr="00010007">
        <w:tc>
          <w:tcPr>
            <w:tcW w:w="2689" w:type="dxa"/>
            <w:vMerge/>
            <w:vAlign w:val="center"/>
          </w:tcPr>
          <w:p w:rsidR="00CC18ED" w:rsidRPr="00E43BF2" w:rsidRDefault="00CC18ED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18ED" w:rsidRPr="00E43BF2" w:rsidRDefault="00CC18ED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Оценка качества готового продукта по результатам анализов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030F54" w:rsidP="00F003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роцесса по результатам анализов и наблюдений</w:t>
            </w:r>
            <w:r w:rsidR="00F003CA"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030F54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 регулирование технологическим процессом</w:t>
            </w:r>
            <w:r w:rsidR="001273E1"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меризации</w:t>
            </w: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ими инструкциями.</w:t>
            </w:r>
          </w:p>
        </w:tc>
      </w:tr>
      <w:tr w:rsidR="00030F54" w:rsidRPr="00E43BF2" w:rsidTr="00010007">
        <w:tc>
          <w:tcPr>
            <w:tcW w:w="2689" w:type="dxa"/>
            <w:vMerge/>
            <w:vAlign w:val="center"/>
          </w:tcPr>
          <w:p w:rsidR="00030F54" w:rsidRPr="00E43BF2" w:rsidRDefault="00030F54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F54" w:rsidRPr="00E43BF2" w:rsidRDefault="00030F54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монтных работах основного и вспомогательного оборудования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CC18ED" w:rsidP="003C06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Наблюде</w:t>
            </w:r>
            <w:r w:rsidR="00E150F8"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ние за состояни</w:t>
            </w:r>
            <w:r w:rsidR="003C068E"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 обслуживаемым </w:t>
            </w:r>
            <w:r w:rsidR="00E150F8"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я</w:t>
            </w:r>
            <w:r w:rsidR="003C068E"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E150F8"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и устранение неисправностей в работе оборудования.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C35FCF" w:rsidP="00C35F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адка и о</w:t>
            </w:r>
            <w:r w:rsidR="00E150F8"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я оборудования и коммуникации.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монте обслуживаемых оборудования и коммуникаций, прием оборудования из ремонта.</w:t>
            </w:r>
          </w:p>
        </w:tc>
      </w:tr>
      <w:tr w:rsidR="00E150F8" w:rsidRPr="00E43BF2" w:rsidTr="00010007">
        <w:tc>
          <w:tcPr>
            <w:tcW w:w="2689" w:type="dxa"/>
            <w:vMerge w:val="restart"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E150F8" w:rsidRPr="00E43BF2" w:rsidRDefault="00E150F8" w:rsidP="001273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.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E150F8" w:rsidRPr="00E43BF2" w:rsidTr="00010007">
        <w:tc>
          <w:tcPr>
            <w:tcW w:w="2689" w:type="dxa"/>
            <w:vMerge w:val="restart"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е схемы по рабочему месту аппаратчика </w:t>
            </w:r>
            <w:r w:rsidR="00AA2148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меризации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рмы расхода сырья и материалов. технологические схемы по рабочему месту аппаратчика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E150F8" w:rsidRPr="00E43BF2" w:rsidTr="00010007">
        <w:tc>
          <w:tcPr>
            <w:tcW w:w="2689" w:type="dxa"/>
            <w:vMerge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50F8" w:rsidRPr="00E43BF2" w:rsidRDefault="00E150F8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E150F8" w:rsidRPr="00E43BF2" w:rsidTr="00010007">
        <w:tc>
          <w:tcPr>
            <w:tcW w:w="2689" w:type="dxa"/>
            <w:vAlign w:val="center"/>
          </w:tcPr>
          <w:p w:rsidR="00E150F8" w:rsidRPr="00E43BF2" w:rsidRDefault="00E150F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150F8" w:rsidRPr="00E43BF2" w:rsidRDefault="00E150F8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C7B50" w:rsidRPr="00EC7B50" w:rsidRDefault="00EC7B50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="004D1AA1" w:rsidRPr="00E43BF2">
        <w:rPr>
          <w:rFonts w:ascii="Times New Roman" w:hAnsi="Times New Roman"/>
          <w:b/>
          <w:sz w:val="28"/>
          <w:szCs w:val="28"/>
        </w:rPr>
        <w:t>.4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EF4AA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F62CD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7076E" w:rsidRPr="00E43BF2" w:rsidRDefault="0077076E" w:rsidP="008448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</w:t>
            </w:r>
            <w:r w:rsidR="00CD347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ках </w:t>
            </w:r>
            <w:r w:rsidR="00F62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="00AC157E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347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C35D91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4AA2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8149E" w:rsidRPr="00E43BF2" w:rsidTr="00010007">
        <w:tc>
          <w:tcPr>
            <w:tcW w:w="2689" w:type="dxa"/>
            <w:vMerge w:val="restart"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8149E" w:rsidRPr="005212B3" w:rsidRDefault="0098149E" w:rsidP="009814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98149E" w:rsidRPr="00E43BF2" w:rsidTr="00010007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149E" w:rsidRPr="005212B3" w:rsidRDefault="0098149E" w:rsidP="009814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98149E" w:rsidRPr="00E43BF2" w:rsidTr="00010007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149E" w:rsidRPr="005212B3" w:rsidRDefault="0098149E" w:rsidP="009814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98149E" w:rsidRPr="00E43BF2" w:rsidTr="00010007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149E" w:rsidRPr="005212B3" w:rsidRDefault="0098149E" w:rsidP="009814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98149E" w:rsidRPr="00E43BF2" w:rsidTr="00010007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149E" w:rsidRPr="005212B3" w:rsidRDefault="0098149E" w:rsidP="009814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98149E" w:rsidRPr="00E43BF2" w:rsidTr="00010007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149E" w:rsidRPr="005212B3" w:rsidRDefault="0098149E" w:rsidP="009814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98149E" w:rsidRPr="00E43BF2" w:rsidTr="00010007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149E" w:rsidRPr="005212B3" w:rsidRDefault="0098149E" w:rsidP="009814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98149E" w:rsidRPr="00E43BF2" w:rsidTr="00010007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149E" w:rsidRPr="005212B3" w:rsidRDefault="0098149E" w:rsidP="009814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8149E" w:rsidRPr="00E43BF2" w:rsidTr="00010007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149E" w:rsidRPr="005212B3" w:rsidRDefault="0098149E" w:rsidP="009814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98149E" w:rsidRPr="00E43BF2" w:rsidTr="00C52CBA">
        <w:tc>
          <w:tcPr>
            <w:tcW w:w="2689" w:type="dxa"/>
            <w:vMerge w:val="restart"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98149E" w:rsidRPr="00D71254" w:rsidRDefault="0098149E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98149E" w:rsidRPr="00E43BF2" w:rsidTr="00C52CBA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8149E" w:rsidRPr="00D71254" w:rsidRDefault="0098149E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справное состояние защитных ограждений</w:t>
            </w:r>
          </w:p>
        </w:tc>
      </w:tr>
      <w:tr w:rsidR="0098149E" w:rsidRPr="00E43BF2" w:rsidTr="00C52CBA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8149E" w:rsidRPr="00D71254" w:rsidRDefault="0098149E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98149E" w:rsidRPr="00E43BF2" w:rsidTr="00C52CBA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8149E" w:rsidRPr="00D71254" w:rsidRDefault="0098149E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98149E" w:rsidRPr="00E43BF2" w:rsidTr="00C52CBA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8149E" w:rsidRPr="00D71254" w:rsidRDefault="0098149E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98149E" w:rsidRPr="00E43BF2" w:rsidTr="00C52CBA">
        <w:tc>
          <w:tcPr>
            <w:tcW w:w="2689" w:type="dxa"/>
            <w:vMerge/>
            <w:vAlign w:val="center"/>
          </w:tcPr>
          <w:p w:rsidR="0098149E" w:rsidRPr="00E43BF2" w:rsidRDefault="0098149E" w:rsidP="00981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8149E" w:rsidRPr="00D71254" w:rsidRDefault="0098149E" w:rsidP="00981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ть подготовку рабочего места аппаратчика  к сдаче смены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98149E" w:rsidRPr="00E43BF2" w:rsidTr="00010007">
        <w:tc>
          <w:tcPr>
            <w:tcW w:w="2689" w:type="dxa"/>
            <w:vMerge/>
            <w:vAlign w:val="center"/>
          </w:tcPr>
          <w:p w:rsidR="0098149E" w:rsidRPr="00E43BF2" w:rsidDel="002A1D54" w:rsidRDefault="0098149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149E" w:rsidRPr="00E43BF2" w:rsidRDefault="0098149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Del="002A1D54" w:rsidRDefault="0077076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F4AA2" w:rsidRPr="00EC7B50" w:rsidRDefault="00EF4AA2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4D1AA1" w:rsidRPr="00E43BF2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EF4AA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DC20A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C35D91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4AA2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682CD4" w:rsidRPr="00E43BF2" w:rsidTr="00010007">
        <w:tc>
          <w:tcPr>
            <w:tcW w:w="2689" w:type="dxa"/>
            <w:vMerge/>
            <w:vAlign w:val="center"/>
          </w:tcPr>
          <w:p w:rsidR="00682CD4" w:rsidRPr="00E43BF2" w:rsidRDefault="00682CD4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2CD4" w:rsidRPr="00E43BF2" w:rsidRDefault="00682CD4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0F40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 продувку оборудования, выявляет и устраняет неисправности в его работе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981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7076E" w:rsidRPr="00E43BF2" w:rsidRDefault="0077076E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при остановке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из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Del="002A1D54" w:rsidRDefault="0077076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AA2148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меризации</w:t>
            </w:r>
          </w:p>
        </w:tc>
      </w:tr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EF4AA2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="004D1AA1" w:rsidRPr="00E43BF2">
        <w:rPr>
          <w:rFonts w:ascii="Times New Roman" w:hAnsi="Times New Roman"/>
          <w:b/>
          <w:sz w:val="28"/>
          <w:szCs w:val="28"/>
        </w:rPr>
        <w:t>.6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EF4AA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8C371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C35D91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4AA2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77076E" w:rsidP="001C6C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</w:t>
            </w:r>
            <w:r w:rsidR="001C6CF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икновения аварийных ситуаций: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77076E" w:rsidRPr="00E43BF2" w:rsidTr="00010007">
        <w:trPr>
          <w:trHeight w:val="277"/>
        </w:trPr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AA2148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мериз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EF4AA2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91025" w:rsidRPr="00E43BF2" w:rsidRDefault="00991025" w:rsidP="009910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1231FA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4D1AA1" w:rsidRPr="00E43BF2">
        <w:rPr>
          <w:rFonts w:ascii="Times New Roman" w:hAnsi="Times New Roman"/>
          <w:b/>
          <w:sz w:val="28"/>
          <w:szCs w:val="28"/>
        </w:rPr>
        <w:t>7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91025" w:rsidRPr="00EF4AA2" w:rsidRDefault="00991025" w:rsidP="009910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91025" w:rsidRPr="00E43BF2" w:rsidTr="00B034C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91025" w:rsidRPr="00E43BF2" w:rsidRDefault="00991025" w:rsidP="00010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25" w:rsidRPr="00E43BF2" w:rsidRDefault="00991025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991025" w:rsidRPr="00EF4AA2" w:rsidRDefault="00991025" w:rsidP="009910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1025" w:rsidRPr="00E43BF2" w:rsidTr="00010007">
        <w:tc>
          <w:tcPr>
            <w:tcW w:w="2689" w:type="dxa"/>
            <w:vMerge w:val="restart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 w:val="restart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 w:val="restart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Del="002A1D54" w:rsidRDefault="00991025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991025" w:rsidRPr="00E43BF2" w:rsidTr="00010007">
        <w:tc>
          <w:tcPr>
            <w:tcW w:w="2689" w:type="dxa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Default="0077076E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ab/>
      </w: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50" w:rsidRPr="00E43BF2" w:rsidRDefault="00EC7B50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7076E" w:rsidRPr="00E43BF2" w:rsidRDefault="0077076E" w:rsidP="0077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E43BF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77076E" w:rsidRPr="00E43BF2" w:rsidRDefault="0077076E" w:rsidP="0077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076E" w:rsidRPr="00E43BF2" w:rsidRDefault="00F5680D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>3</w:t>
      </w:r>
      <w:r w:rsidR="0077076E" w:rsidRPr="00E43BF2">
        <w:rPr>
          <w:rFonts w:ascii="Times New Roman" w:hAnsi="Times New Roman"/>
          <w:sz w:val="24"/>
          <w:szCs w:val="24"/>
        </w:rPr>
        <w:t>.1. Ответственная организация – разработчик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925AB7" w:rsidRPr="00E43BF2" w:rsidTr="00010007">
        <w:tc>
          <w:tcPr>
            <w:tcW w:w="14874" w:type="dxa"/>
          </w:tcPr>
          <w:p w:rsidR="00925AB7" w:rsidRDefault="00925AB7" w:rsidP="00925AB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4C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 w:rsidR="006C25CB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034E15" w:rsidRPr="003B1B12" w:rsidRDefault="00034E15" w:rsidP="00925AB7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AB7" w:rsidRPr="00E43BF2" w:rsidTr="00010007">
        <w:tc>
          <w:tcPr>
            <w:tcW w:w="14874" w:type="dxa"/>
          </w:tcPr>
          <w:p w:rsidR="00925AB7" w:rsidRPr="00E43BF2" w:rsidRDefault="00925AB7" w:rsidP="00925AB7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925AB7" w:rsidRPr="00E43BF2" w:rsidRDefault="00925AB7" w:rsidP="00925A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AB7" w:rsidRPr="00E43BF2" w:rsidRDefault="00925AB7" w:rsidP="0092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925AB7" w:rsidRPr="00E43BF2" w:rsidTr="00010007">
        <w:tc>
          <w:tcPr>
            <w:tcW w:w="14874" w:type="dxa"/>
          </w:tcPr>
          <w:p w:rsidR="00925AB7" w:rsidRPr="00E43BF2" w:rsidRDefault="00925AB7" w:rsidP="00925AB7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925AB7" w:rsidRPr="00E43BF2" w:rsidRDefault="00925AB7" w:rsidP="00925A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F5680D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>3</w:t>
      </w:r>
      <w:r w:rsidR="0077076E" w:rsidRPr="00E43BF2">
        <w:rPr>
          <w:rFonts w:ascii="Times New Roman" w:hAnsi="Times New Roman"/>
          <w:sz w:val="24"/>
          <w:szCs w:val="24"/>
        </w:rPr>
        <w:t>.2. Наименования организаций – разработчиков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925AB7" w:rsidRPr="00E43BF2" w:rsidTr="00010007">
        <w:tc>
          <w:tcPr>
            <w:tcW w:w="704" w:type="dxa"/>
          </w:tcPr>
          <w:p w:rsidR="00925AB7" w:rsidRDefault="00925AB7" w:rsidP="0092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925AB7" w:rsidRDefault="00925AB7" w:rsidP="0092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5AB7" w:rsidRPr="00E43BF2" w:rsidTr="00010007">
        <w:tc>
          <w:tcPr>
            <w:tcW w:w="704" w:type="dxa"/>
          </w:tcPr>
          <w:p w:rsidR="00925AB7" w:rsidRDefault="00925AB7" w:rsidP="0092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925AB7" w:rsidRDefault="00925AB7" w:rsidP="0092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5AB7" w:rsidRPr="00E43BF2" w:rsidTr="00010007">
        <w:tc>
          <w:tcPr>
            <w:tcW w:w="704" w:type="dxa"/>
          </w:tcPr>
          <w:p w:rsidR="00925AB7" w:rsidRDefault="00925AB7" w:rsidP="0092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925AB7" w:rsidRDefault="00925AB7" w:rsidP="0092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925AB7" w:rsidRPr="00E43BF2" w:rsidTr="00010007">
        <w:tc>
          <w:tcPr>
            <w:tcW w:w="704" w:type="dxa"/>
          </w:tcPr>
          <w:p w:rsidR="00925AB7" w:rsidRDefault="00925AB7" w:rsidP="0092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925AB7" w:rsidRDefault="00925AB7" w:rsidP="0092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F5680D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>3</w:t>
      </w:r>
      <w:r w:rsidR="0077076E" w:rsidRPr="00E43BF2">
        <w:rPr>
          <w:rFonts w:ascii="Times New Roman" w:hAnsi="Times New Roman"/>
          <w:sz w:val="24"/>
          <w:szCs w:val="24"/>
        </w:rPr>
        <w:t>.3. Решение Совета по профессиональным квалификациям</w:t>
      </w:r>
    </w:p>
    <w:p w:rsidR="0077076E" w:rsidRPr="00E43BF2" w:rsidRDefault="0077076E" w:rsidP="0077076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77076E" w:rsidP="0077076E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ab/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43BF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7076E" w:rsidTr="00010007">
        <w:tc>
          <w:tcPr>
            <w:tcW w:w="704" w:type="dxa"/>
          </w:tcPr>
          <w:p w:rsidR="0077076E" w:rsidRPr="00E43BF2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  <w:r w:rsidRPr="00E43B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  <w:r w:rsidRPr="00E43B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7076E" w:rsidTr="00010007">
        <w:tc>
          <w:tcPr>
            <w:tcW w:w="704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7076E" w:rsidRDefault="00EC7B50" w:rsidP="00010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77076E" w:rsidTr="00010007">
        <w:tc>
          <w:tcPr>
            <w:tcW w:w="704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76E" w:rsidRPr="00A6119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EC7B50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BD" w:rsidRDefault="005610BD" w:rsidP="00E84F1D">
      <w:pPr>
        <w:spacing w:after="0" w:line="240" w:lineRule="auto"/>
      </w:pPr>
      <w:r>
        <w:separator/>
      </w:r>
    </w:p>
  </w:endnote>
  <w:endnote w:type="continuationSeparator" w:id="0">
    <w:p w:rsidR="005610BD" w:rsidRDefault="005610B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EC7B50" w:rsidTr="00EC7B5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953BC99270DC4F5BB06E70BA904ECCD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EC7B50" w:rsidRDefault="00EC7B50" w:rsidP="00EC7B50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ОЛИМЕРИЗА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EC7B50" w:rsidRPr="00EC7B50" w:rsidRDefault="00EC7B50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EC7B50">
            <w:fldChar w:fldCharType="begin"/>
          </w:r>
          <w:r w:rsidRPr="00EC7B50">
            <w:instrText>PAGE   \* MERGEFORMAT</w:instrText>
          </w:r>
          <w:r w:rsidRPr="00EC7B50">
            <w:fldChar w:fldCharType="separate"/>
          </w:r>
          <w:r>
            <w:rPr>
              <w:noProof/>
            </w:rPr>
            <w:t>32</w:t>
          </w:r>
          <w:r w:rsidRPr="00EC7B50">
            <w:fldChar w:fldCharType="end"/>
          </w:r>
        </w:p>
      </w:tc>
    </w:tr>
  </w:tbl>
  <w:p w:rsidR="00EC7B50" w:rsidRDefault="00EC7B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BD" w:rsidRDefault="005610BD" w:rsidP="00E84F1D">
      <w:pPr>
        <w:spacing w:after="0" w:line="240" w:lineRule="auto"/>
      </w:pPr>
      <w:r>
        <w:separator/>
      </w:r>
    </w:p>
  </w:footnote>
  <w:footnote w:type="continuationSeparator" w:id="0">
    <w:p w:rsidR="005610BD" w:rsidRDefault="005610BD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61EB"/>
    <w:rsid w:val="00010007"/>
    <w:rsid w:val="00011FA9"/>
    <w:rsid w:val="00021750"/>
    <w:rsid w:val="000251BF"/>
    <w:rsid w:val="00030F54"/>
    <w:rsid w:val="000314CF"/>
    <w:rsid w:val="00031C4A"/>
    <w:rsid w:val="00034E15"/>
    <w:rsid w:val="00040121"/>
    <w:rsid w:val="00040583"/>
    <w:rsid w:val="000418C9"/>
    <w:rsid w:val="0004195D"/>
    <w:rsid w:val="00044677"/>
    <w:rsid w:val="00044C42"/>
    <w:rsid w:val="00045107"/>
    <w:rsid w:val="00053729"/>
    <w:rsid w:val="000629E6"/>
    <w:rsid w:val="000643E0"/>
    <w:rsid w:val="00066FF8"/>
    <w:rsid w:val="00070145"/>
    <w:rsid w:val="00073224"/>
    <w:rsid w:val="0008743D"/>
    <w:rsid w:val="00087961"/>
    <w:rsid w:val="00087E44"/>
    <w:rsid w:val="00090D5E"/>
    <w:rsid w:val="00091A23"/>
    <w:rsid w:val="000955D1"/>
    <w:rsid w:val="00095B95"/>
    <w:rsid w:val="000974C6"/>
    <w:rsid w:val="000A7F33"/>
    <w:rsid w:val="000B50B6"/>
    <w:rsid w:val="000C00CF"/>
    <w:rsid w:val="000C5992"/>
    <w:rsid w:val="000D1DC0"/>
    <w:rsid w:val="000E23D2"/>
    <w:rsid w:val="000F0E97"/>
    <w:rsid w:val="001174F0"/>
    <w:rsid w:val="00120DAF"/>
    <w:rsid w:val="00123101"/>
    <w:rsid w:val="001231FA"/>
    <w:rsid w:val="00125121"/>
    <w:rsid w:val="001273E1"/>
    <w:rsid w:val="00130B98"/>
    <w:rsid w:val="00132233"/>
    <w:rsid w:val="0013228F"/>
    <w:rsid w:val="00132355"/>
    <w:rsid w:val="0013464D"/>
    <w:rsid w:val="0013610E"/>
    <w:rsid w:val="00143DE4"/>
    <w:rsid w:val="0014637E"/>
    <w:rsid w:val="00147335"/>
    <w:rsid w:val="00153D46"/>
    <w:rsid w:val="001616C3"/>
    <w:rsid w:val="00166CF8"/>
    <w:rsid w:val="0017010A"/>
    <w:rsid w:val="001758F1"/>
    <w:rsid w:val="00181168"/>
    <w:rsid w:val="001852BA"/>
    <w:rsid w:val="00186DD2"/>
    <w:rsid w:val="00194038"/>
    <w:rsid w:val="00195D8C"/>
    <w:rsid w:val="001A2019"/>
    <w:rsid w:val="001A39EF"/>
    <w:rsid w:val="001A44F5"/>
    <w:rsid w:val="001A59B7"/>
    <w:rsid w:val="001B2F66"/>
    <w:rsid w:val="001B4FD0"/>
    <w:rsid w:val="001C3E04"/>
    <w:rsid w:val="001C6258"/>
    <w:rsid w:val="001C6CF1"/>
    <w:rsid w:val="001D1239"/>
    <w:rsid w:val="001D1CD5"/>
    <w:rsid w:val="001D2951"/>
    <w:rsid w:val="001D446A"/>
    <w:rsid w:val="001D7A74"/>
    <w:rsid w:val="001F2BEB"/>
    <w:rsid w:val="001F51D6"/>
    <w:rsid w:val="001F5EF8"/>
    <w:rsid w:val="001F711C"/>
    <w:rsid w:val="00202EFD"/>
    <w:rsid w:val="002126E7"/>
    <w:rsid w:val="00220D54"/>
    <w:rsid w:val="00222064"/>
    <w:rsid w:val="00224430"/>
    <w:rsid w:val="00224461"/>
    <w:rsid w:val="00224572"/>
    <w:rsid w:val="002246D0"/>
    <w:rsid w:val="00224C01"/>
    <w:rsid w:val="00224C49"/>
    <w:rsid w:val="0023138A"/>
    <w:rsid w:val="00232772"/>
    <w:rsid w:val="00233E2C"/>
    <w:rsid w:val="00237657"/>
    <w:rsid w:val="0024079B"/>
    <w:rsid w:val="0024172A"/>
    <w:rsid w:val="00246171"/>
    <w:rsid w:val="002472C3"/>
    <w:rsid w:val="00247EB3"/>
    <w:rsid w:val="00251C2D"/>
    <w:rsid w:val="002521BC"/>
    <w:rsid w:val="00256750"/>
    <w:rsid w:val="0025757D"/>
    <w:rsid w:val="002627CD"/>
    <w:rsid w:val="002627D0"/>
    <w:rsid w:val="00275440"/>
    <w:rsid w:val="00275BA9"/>
    <w:rsid w:val="00281F31"/>
    <w:rsid w:val="0028209A"/>
    <w:rsid w:val="0028419B"/>
    <w:rsid w:val="00286804"/>
    <w:rsid w:val="00286D1F"/>
    <w:rsid w:val="00287116"/>
    <w:rsid w:val="00290535"/>
    <w:rsid w:val="002A4E45"/>
    <w:rsid w:val="002A5732"/>
    <w:rsid w:val="002A586C"/>
    <w:rsid w:val="002B1050"/>
    <w:rsid w:val="002B15FA"/>
    <w:rsid w:val="002B2D2E"/>
    <w:rsid w:val="002B458D"/>
    <w:rsid w:val="002B62AC"/>
    <w:rsid w:val="002B686A"/>
    <w:rsid w:val="002C011D"/>
    <w:rsid w:val="002C014F"/>
    <w:rsid w:val="002C3741"/>
    <w:rsid w:val="002D0D8F"/>
    <w:rsid w:val="002D1D38"/>
    <w:rsid w:val="002D210D"/>
    <w:rsid w:val="002D3854"/>
    <w:rsid w:val="002D3E02"/>
    <w:rsid w:val="002D51EC"/>
    <w:rsid w:val="002D5CBC"/>
    <w:rsid w:val="002D66A5"/>
    <w:rsid w:val="002E7CBB"/>
    <w:rsid w:val="002F4549"/>
    <w:rsid w:val="002F5A11"/>
    <w:rsid w:val="002F5F37"/>
    <w:rsid w:val="002F63DF"/>
    <w:rsid w:val="0030049B"/>
    <w:rsid w:val="00302135"/>
    <w:rsid w:val="00303604"/>
    <w:rsid w:val="0030777A"/>
    <w:rsid w:val="003134EC"/>
    <w:rsid w:val="00314E59"/>
    <w:rsid w:val="00321A6A"/>
    <w:rsid w:val="003254BC"/>
    <w:rsid w:val="003332DA"/>
    <w:rsid w:val="00350C83"/>
    <w:rsid w:val="0035503F"/>
    <w:rsid w:val="0035557D"/>
    <w:rsid w:val="0035583A"/>
    <w:rsid w:val="00360732"/>
    <w:rsid w:val="00362991"/>
    <w:rsid w:val="00366B4E"/>
    <w:rsid w:val="00366BF2"/>
    <w:rsid w:val="0036704F"/>
    <w:rsid w:val="00370F25"/>
    <w:rsid w:val="00371CB5"/>
    <w:rsid w:val="00381540"/>
    <w:rsid w:val="00384385"/>
    <w:rsid w:val="00392774"/>
    <w:rsid w:val="003A181C"/>
    <w:rsid w:val="003A438D"/>
    <w:rsid w:val="003B066D"/>
    <w:rsid w:val="003B45F3"/>
    <w:rsid w:val="003C068E"/>
    <w:rsid w:val="003C1072"/>
    <w:rsid w:val="003C4A86"/>
    <w:rsid w:val="003C71EC"/>
    <w:rsid w:val="003C7EDC"/>
    <w:rsid w:val="003D3E01"/>
    <w:rsid w:val="003D431B"/>
    <w:rsid w:val="003D60FC"/>
    <w:rsid w:val="003E6691"/>
    <w:rsid w:val="003E73A4"/>
    <w:rsid w:val="003F08BC"/>
    <w:rsid w:val="003F260A"/>
    <w:rsid w:val="003F3B96"/>
    <w:rsid w:val="003F6023"/>
    <w:rsid w:val="00400A91"/>
    <w:rsid w:val="00406ED6"/>
    <w:rsid w:val="0041281A"/>
    <w:rsid w:val="00415A7E"/>
    <w:rsid w:val="0042063B"/>
    <w:rsid w:val="00422D38"/>
    <w:rsid w:val="00424A31"/>
    <w:rsid w:val="00425CD0"/>
    <w:rsid w:val="00427193"/>
    <w:rsid w:val="00427BF3"/>
    <w:rsid w:val="00427D86"/>
    <w:rsid w:val="004303A6"/>
    <w:rsid w:val="0043298F"/>
    <w:rsid w:val="00434C66"/>
    <w:rsid w:val="0044090F"/>
    <w:rsid w:val="00440C1D"/>
    <w:rsid w:val="00452105"/>
    <w:rsid w:val="0045672C"/>
    <w:rsid w:val="004625D3"/>
    <w:rsid w:val="00463FD9"/>
    <w:rsid w:val="00470ABA"/>
    <w:rsid w:val="00470AF3"/>
    <w:rsid w:val="004710C8"/>
    <w:rsid w:val="00472546"/>
    <w:rsid w:val="00476FDB"/>
    <w:rsid w:val="00483632"/>
    <w:rsid w:val="004871AE"/>
    <w:rsid w:val="00487DB4"/>
    <w:rsid w:val="00493B0F"/>
    <w:rsid w:val="0049439D"/>
    <w:rsid w:val="004B0EE4"/>
    <w:rsid w:val="004B2311"/>
    <w:rsid w:val="004B2A8C"/>
    <w:rsid w:val="004B7CB0"/>
    <w:rsid w:val="004C01EC"/>
    <w:rsid w:val="004D1AA1"/>
    <w:rsid w:val="004D2C97"/>
    <w:rsid w:val="004D6498"/>
    <w:rsid w:val="004E26CF"/>
    <w:rsid w:val="004E5B8C"/>
    <w:rsid w:val="0050190E"/>
    <w:rsid w:val="005025AF"/>
    <w:rsid w:val="00503BE9"/>
    <w:rsid w:val="005116AC"/>
    <w:rsid w:val="005173E8"/>
    <w:rsid w:val="00535F49"/>
    <w:rsid w:val="0053626D"/>
    <w:rsid w:val="0053791D"/>
    <w:rsid w:val="00541965"/>
    <w:rsid w:val="005453ED"/>
    <w:rsid w:val="00546361"/>
    <w:rsid w:val="00547D4B"/>
    <w:rsid w:val="005564AF"/>
    <w:rsid w:val="00556750"/>
    <w:rsid w:val="005610BD"/>
    <w:rsid w:val="00565FB4"/>
    <w:rsid w:val="00574ED7"/>
    <w:rsid w:val="0057523E"/>
    <w:rsid w:val="005758F7"/>
    <w:rsid w:val="00576B83"/>
    <w:rsid w:val="005771D6"/>
    <w:rsid w:val="005800B3"/>
    <w:rsid w:val="0058431A"/>
    <w:rsid w:val="0058549D"/>
    <w:rsid w:val="005859C1"/>
    <w:rsid w:val="00586C03"/>
    <w:rsid w:val="005A51CD"/>
    <w:rsid w:val="005A5E65"/>
    <w:rsid w:val="005B1F9E"/>
    <w:rsid w:val="005B4ADC"/>
    <w:rsid w:val="005B51ED"/>
    <w:rsid w:val="005C4D43"/>
    <w:rsid w:val="005C5324"/>
    <w:rsid w:val="005C620A"/>
    <w:rsid w:val="005D11AF"/>
    <w:rsid w:val="005D1334"/>
    <w:rsid w:val="005D1C5B"/>
    <w:rsid w:val="005D561D"/>
    <w:rsid w:val="005E02DC"/>
    <w:rsid w:val="005E37FB"/>
    <w:rsid w:val="00611921"/>
    <w:rsid w:val="006273B8"/>
    <w:rsid w:val="00634503"/>
    <w:rsid w:val="00634B19"/>
    <w:rsid w:val="00654BEA"/>
    <w:rsid w:val="00657A61"/>
    <w:rsid w:val="006610DD"/>
    <w:rsid w:val="00672F4F"/>
    <w:rsid w:val="006777DE"/>
    <w:rsid w:val="00680B39"/>
    <w:rsid w:val="00680EAB"/>
    <w:rsid w:val="00682CD4"/>
    <w:rsid w:val="00693785"/>
    <w:rsid w:val="00693D2D"/>
    <w:rsid w:val="00694834"/>
    <w:rsid w:val="00695091"/>
    <w:rsid w:val="00695ECF"/>
    <w:rsid w:val="006976F8"/>
    <w:rsid w:val="006A0C34"/>
    <w:rsid w:val="006A0F40"/>
    <w:rsid w:val="006A3540"/>
    <w:rsid w:val="006A60CD"/>
    <w:rsid w:val="006A620B"/>
    <w:rsid w:val="006A6C01"/>
    <w:rsid w:val="006B1881"/>
    <w:rsid w:val="006B1C9D"/>
    <w:rsid w:val="006B2AA7"/>
    <w:rsid w:val="006B2FC1"/>
    <w:rsid w:val="006B6D15"/>
    <w:rsid w:val="006C25CB"/>
    <w:rsid w:val="006D2CDD"/>
    <w:rsid w:val="006E3EB4"/>
    <w:rsid w:val="006E50A2"/>
    <w:rsid w:val="006E5A2A"/>
    <w:rsid w:val="006E6FA3"/>
    <w:rsid w:val="006F2BD9"/>
    <w:rsid w:val="006F5D32"/>
    <w:rsid w:val="007039EC"/>
    <w:rsid w:val="00704BC4"/>
    <w:rsid w:val="007110F0"/>
    <w:rsid w:val="00714EB7"/>
    <w:rsid w:val="007153AB"/>
    <w:rsid w:val="00716E18"/>
    <w:rsid w:val="00722499"/>
    <w:rsid w:val="00724E77"/>
    <w:rsid w:val="00726AD0"/>
    <w:rsid w:val="00740C71"/>
    <w:rsid w:val="00740CD3"/>
    <w:rsid w:val="00740EC8"/>
    <w:rsid w:val="007422C3"/>
    <w:rsid w:val="007423E6"/>
    <w:rsid w:val="00743B1B"/>
    <w:rsid w:val="00752410"/>
    <w:rsid w:val="007578A5"/>
    <w:rsid w:val="00760501"/>
    <w:rsid w:val="007656B4"/>
    <w:rsid w:val="00766534"/>
    <w:rsid w:val="007672C7"/>
    <w:rsid w:val="0077076E"/>
    <w:rsid w:val="00784B48"/>
    <w:rsid w:val="0078561E"/>
    <w:rsid w:val="00792546"/>
    <w:rsid w:val="00793423"/>
    <w:rsid w:val="007A17A5"/>
    <w:rsid w:val="007A25D7"/>
    <w:rsid w:val="007B0669"/>
    <w:rsid w:val="007B1A23"/>
    <w:rsid w:val="007B3700"/>
    <w:rsid w:val="007B6213"/>
    <w:rsid w:val="007B6F19"/>
    <w:rsid w:val="007C17CA"/>
    <w:rsid w:val="007C1DDD"/>
    <w:rsid w:val="007C590A"/>
    <w:rsid w:val="007D072F"/>
    <w:rsid w:val="007D0A14"/>
    <w:rsid w:val="007D11FD"/>
    <w:rsid w:val="007D5B91"/>
    <w:rsid w:val="007D7B30"/>
    <w:rsid w:val="007E2209"/>
    <w:rsid w:val="007E39F4"/>
    <w:rsid w:val="007E48F7"/>
    <w:rsid w:val="007E62A3"/>
    <w:rsid w:val="007F0E80"/>
    <w:rsid w:val="007F6EDD"/>
    <w:rsid w:val="00800725"/>
    <w:rsid w:val="00804794"/>
    <w:rsid w:val="00804978"/>
    <w:rsid w:val="00805CBE"/>
    <w:rsid w:val="008126A1"/>
    <w:rsid w:val="00814A2F"/>
    <w:rsid w:val="00816F99"/>
    <w:rsid w:val="00821F26"/>
    <w:rsid w:val="00822E50"/>
    <w:rsid w:val="008250C6"/>
    <w:rsid w:val="008273A6"/>
    <w:rsid w:val="00831F57"/>
    <w:rsid w:val="0083662F"/>
    <w:rsid w:val="0084392B"/>
    <w:rsid w:val="0084482B"/>
    <w:rsid w:val="0084546F"/>
    <w:rsid w:val="00847BD2"/>
    <w:rsid w:val="0085414C"/>
    <w:rsid w:val="0085477A"/>
    <w:rsid w:val="00855451"/>
    <w:rsid w:val="008565AF"/>
    <w:rsid w:val="00863167"/>
    <w:rsid w:val="00867116"/>
    <w:rsid w:val="00876C47"/>
    <w:rsid w:val="00877D46"/>
    <w:rsid w:val="00886189"/>
    <w:rsid w:val="00896BD3"/>
    <w:rsid w:val="008975AE"/>
    <w:rsid w:val="008A5AF8"/>
    <w:rsid w:val="008B0C75"/>
    <w:rsid w:val="008B0FA7"/>
    <w:rsid w:val="008B17C1"/>
    <w:rsid w:val="008B2CC8"/>
    <w:rsid w:val="008B42A0"/>
    <w:rsid w:val="008B7FE4"/>
    <w:rsid w:val="008C1189"/>
    <w:rsid w:val="008C3719"/>
    <w:rsid w:val="008D091E"/>
    <w:rsid w:val="008D0D2B"/>
    <w:rsid w:val="008D1070"/>
    <w:rsid w:val="008D5C48"/>
    <w:rsid w:val="008E0472"/>
    <w:rsid w:val="008E1257"/>
    <w:rsid w:val="008E49A0"/>
    <w:rsid w:val="008E56D1"/>
    <w:rsid w:val="008E6E2A"/>
    <w:rsid w:val="008F1C67"/>
    <w:rsid w:val="008F1E18"/>
    <w:rsid w:val="008F36CD"/>
    <w:rsid w:val="008F4A33"/>
    <w:rsid w:val="008F4FAD"/>
    <w:rsid w:val="00903190"/>
    <w:rsid w:val="00913B30"/>
    <w:rsid w:val="00917E7D"/>
    <w:rsid w:val="0092032F"/>
    <w:rsid w:val="00923B57"/>
    <w:rsid w:val="00925AB7"/>
    <w:rsid w:val="009272C3"/>
    <w:rsid w:val="00932F1E"/>
    <w:rsid w:val="00934282"/>
    <w:rsid w:val="0093578B"/>
    <w:rsid w:val="00937D0A"/>
    <w:rsid w:val="00944DCF"/>
    <w:rsid w:val="00951CA5"/>
    <w:rsid w:val="00952CAB"/>
    <w:rsid w:val="009550DB"/>
    <w:rsid w:val="00956342"/>
    <w:rsid w:val="00960257"/>
    <w:rsid w:val="00965579"/>
    <w:rsid w:val="00967588"/>
    <w:rsid w:val="0097251F"/>
    <w:rsid w:val="0098149E"/>
    <w:rsid w:val="009839C7"/>
    <w:rsid w:val="00991025"/>
    <w:rsid w:val="00991461"/>
    <w:rsid w:val="009A1C91"/>
    <w:rsid w:val="009B08DE"/>
    <w:rsid w:val="009C498E"/>
    <w:rsid w:val="009D05C4"/>
    <w:rsid w:val="009D1C7B"/>
    <w:rsid w:val="009E425B"/>
    <w:rsid w:val="009E47E5"/>
    <w:rsid w:val="009E5F71"/>
    <w:rsid w:val="009F18AD"/>
    <w:rsid w:val="00A02CEC"/>
    <w:rsid w:val="00A07A64"/>
    <w:rsid w:val="00A1470A"/>
    <w:rsid w:val="00A15CEA"/>
    <w:rsid w:val="00A16CE5"/>
    <w:rsid w:val="00A25F47"/>
    <w:rsid w:val="00A305D7"/>
    <w:rsid w:val="00A33307"/>
    <w:rsid w:val="00A350EE"/>
    <w:rsid w:val="00A41609"/>
    <w:rsid w:val="00A53810"/>
    <w:rsid w:val="00A54B21"/>
    <w:rsid w:val="00A56FC7"/>
    <w:rsid w:val="00A62AE3"/>
    <w:rsid w:val="00A7394D"/>
    <w:rsid w:val="00A7406D"/>
    <w:rsid w:val="00A77A5A"/>
    <w:rsid w:val="00A83210"/>
    <w:rsid w:val="00A86F28"/>
    <w:rsid w:val="00A91702"/>
    <w:rsid w:val="00AA2148"/>
    <w:rsid w:val="00AA652A"/>
    <w:rsid w:val="00AB197D"/>
    <w:rsid w:val="00AB1D06"/>
    <w:rsid w:val="00AB1D11"/>
    <w:rsid w:val="00AB604D"/>
    <w:rsid w:val="00AC157E"/>
    <w:rsid w:val="00AC4B19"/>
    <w:rsid w:val="00AC5CBE"/>
    <w:rsid w:val="00AC62A8"/>
    <w:rsid w:val="00AC6821"/>
    <w:rsid w:val="00AD1492"/>
    <w:rsid w:val="00AD1D63"/>
    <w:rsid w:val="00AD2679"/>
    <w:rsid w:val="00AE09AF"/>
    <w:rsid w:val="00AE447E"/>
    <w:rsid w:val="00AE463D"/>
    <w:rsid w:val="00AE4D1E"/>
    <w:rsid w:val="00AE7E88"/>
    <w:rsid w:val="00AF00AA"/>
    <w:rsid w:val="00AF1CFD"/>
    <w:rsid w:val="00AF1FEF"/>
    <w:rsid w:val="00AF342D"/>
    <w:rsid w:val="00AF7749"/>
    <w:rsid w:val="00B0030F"/>
    <w:rsid w:val="00B012E7"/>
    <w:rsid w:val="00B01D32"/>
    <w:rsid w:val="00B034C8"/>
    <w:rsid w:val="00B03919"/>
    <w:rsid w:val="00B047DB"/>
    <w:rsid w:val="00B056A0"/>
    <w:rsid w:val="00B1091C"/>
    <w:rsid w:val="00B240E7"/>
    <w:rsid w:val="00B256B4"/>
    <w:rsid w:val="00B3281D"/>
    <w:rsid w:val="00B3565A"/>
    <w:rsid w:val="00B4160A"/>
    <w:rsid w:val="00B427CD"/>
    <w:rsid w:val="00B42B31"/>
    <w:rsid w:val="00B42BAC"/>
    <w:rsid w:val="00B4313E"/>
    <w:rsid w:val="00B47085"/>
    <w:rsid w:val="00B6141F"/>
    <w:rsid w:val="00B70DBD"/>
    <w:rsid w:val="00B776DD"/>
    <w:rsid w:val="00B81486"/>
    <w:rsid w:val="00B81872"/>
    <w:rsid w:val="00B83338"/>
    <w:rsid w:val="00B83F89"/>
    <w:rsid w:val="00B84114"/>
    <w:rsid w:val="00B90B85"/>
    <w:rsid w:val="00B92750"/>
    <w:rsid w:val="00B93919"/>
    <w:rsid w:val="00B9430A"/>
    <w:rsid w:val="00BA0D6D"/>
    <w:rsid w:val="00BA2D13"/>
    <w:rsid w:val="00BA5AB0"/>
    <w:rsid w:val="00BB5004"/>
    <w:rsid w:val="00BB791C"/>
    <w:rsid w:val="00BB7A55"/>
    <w:rsid w:val="00BC06B6"/>
    <w:rsid w:val="00BC07F0"/>
    <w:rsid w:val="00BC1DC0"/>
    <w:rsid w:val="00BC6FA9"/>
    <w:rsid w:val="00BD414C"/>
    <w:rsid w:val="00BD45B1"/>
    <w:rsid w:val="00BD50BE"/>
    <w:rsid w:val="00BE52C7"/>
    <w:rsid w:val="00BE7730"/>
    <w:rsid w:val="00BF1771"/>
    <w:rsid w:val="00BF32F9"/>
    <w:rsid w:val="00BF48F8"/>
    <w:rsid w:val="00C00F8F"/>
    <w:rsid w:val="00C142CB"/>
    <w:rsid w:val="00C2240B"/>
    <w:rsid w:val="00C269BD"/>
    <w:rsid w:val="00C3377D"/>
    <w:rsid w:val="00C35D91"/>
    <w:rsid w:val="00C35FCF"/>
    <w:rsid w:val="00C3682B"/>
    <w:rsid w:val="00C40F8A"/>
    <w:rsid w:val="00C4166E"/>
    <w:rsid w:val="00C41B8F"/>
    <w:rsid w:val="00C421E5"/>
    <w:rsid w:val="00C57856"/>
    <w:rsid w:val="00C57E40"/>
    <w:rsid w:val="00C766F1"/>
    <w:rsid w:val="00C807CE"/>
    <w:rsid w:val="00C8421A"/>
    <w:rsid w:val="00C97824"/>
    <w:rsid w:val="00CA6C5E"/>
    <w:rsid w:val="00CB1E16"/>
    <w:rsid w:val="00CB4AA5"/>
    <w:rsid w:val="00CB58DA"/>
    <w:rsid w:val="00CC0049"/>
    <w:rsid w:val="00CC18ED"/>
    <w:rsid w:val="00CC1EF3"/>
    <w:rsid w:val="00CC2AE1"/>
    <w:rsid w:val="00CC551B"/>
    <w:rsid w:val="00CD0C99"/>
    <w:rsid w:val="00CD3474"/>
    <w:rsid w:val="00CD5412"/>
    <w:rsid w:val="00CE3066"/>
    <w:rsid w:val="00CE3CEB"/>
    <w:rsid w:val="00CF58A5"/>
    <w:rsid w:val="00D0007D"/>
    <w:rsid w:val="00D0384A"/>
    <w:rsid w:val="00D07426"/>
    <w:rsid w:val="00D074BD"/>
    <w:rsid w:val="00D100C9"/>
    <w:rsid w:val="00D101E5"/>
    <w:rsid w:val="00D1067E"/>
    <w:rsid w:val="00D11389"/>
    <w:rsid w:val="00D178C9"/>
    <w:rsid w:val="00D2383A"/>
    <w:rsid w:val="00D27788"/>
    <w:rsid w:val="00D27C8D"/>
    <w:rsid w:val="00D30720"/>
    <w:rsid w:val="00D32393"/>
    <w:rsid w:val="00D343AF"/>
    <w:rsid w:val="00D36F8F"/>
    <w:rsid w:val="00D42B89"/>
    <w:rsid w:val="00D50A24"/>
    <w:rsid w:val="00D52A2C"/>
    <w:rsid w:val="00D558EB"/>
    <w:rsid w:val="00D60FB0"/>
    <w:rsid w:val="00D677B4"/>
    <w:rsid w:val="00D70893"/>
    <w:rsid w:val="00D71B86"/>
    <w:rsid w:val="00D72BA7"/>
    <w:rsid w:val="00D74532"/>
    <w:rsid w:val="00D74D2A"/>
    <w:rsid w:val="00D8201C"/>
    <w:rsid w:val="00D93B43"/>
    <w:rsid w:val="00DB0281"/>
    <w:rsid w:val="00DB7214"/>
    <w:rsid w:val="00DB74BB"/>
    <w:rsid w:val="00DC0BC2"/>
    <w:rsid w:val="00DC20A4"/>
    <w:rsid w:val="00DC21D0"/>
    <w:rsid w:val="00DC558C"/>
    <w:rsid w:val="00DC6541"/>
    <w:rsid w:val="00DF0D01"/>
    <w:rsid w:val="00DF4E85"/>
    <w:rsid w:val="00E022CE"/>
    <w:rsid w:val="00E06E4E"/>
    <w:rsid w:val="00E072D8"/>
    <w:rsid w:val="00E07543"/>
    <w:rsid w:val="00E109E1"/>
    <w:rsid w:val="00E150F8"/>
    <w:rsid w:val="00E16D37"/>
    <w:rsid w:val="00E2238D"/>
    <w:rsid w:val="00E24177"/>
    <w:rsid w:val="00E31A82"/>
    <w:rsid w:val="00E34752"/>
    <w:rsid w:val="00E43BF2"/>
    <w:rsid w:val="00E45150"/>
    <w:rsid w:val="00E470DE"/>
    <w:rsid w:val="00E47CD5"/>
    <w:rsid w:val="00E50A75"/>
    <w:rsid w:val="00E56834"/>
    <w:rsid w:val="00E77B19"/>
    <w:rsid w:val="00E80C86"/>
    <w:rsid w:val="00E8185C"/>
    <w:rsid w:val="00E84F1D"/>
    <w:rsid w:val="00E871D6"/>
    <w:rsid w:val="00E93134"/>
    <w:rsid w:val="00EA4307"/>
    <w:rsid w:val="00EB3248"/>
    <w:rsid w:val="00EB36EE"/>
    <w:rsid w:val="00EB6954"/>
    <w:rsid w:val="00EC7B50"/>
    <w:rsid w:val="00ED0FA9"/>
    <w:rsid w:val="00EE3861"/>
    <w:rsid w:val="00EE5FAA"/>
    <w:rsid w:val="00EE7717"/>
    <w:rsid w:val="00EF4AA2"/>
    <w:rsid w:val="00F003CA"/>
    <w:rsid w:val="00F108AF"/>
    <w:rsid w:val="00F1577A"/>
    <w:rsid w:val="00F158B8"/>
    <w:rsid w:val="00F1717C"/>
    <w:rsid w:val="00F17E2B"/>
    <w:rsid w:val="00F2163B"/>
    <w:rsid w:val="00F22205"/>
    <w:rsid w:val="00F2283D"/>
    <w:rsid w:val="00F24E76"/>
    <w:rsid w:val="00F310F6"/>
    <w:rsid w:val="00F31769"/>
    <w:rsid w:val="00F31939"/>
    <w:rsid w:val="00F32E9E"/>
    <w:rsid w:val="00F40ABA"/>
    <w:rsid w:val="00F53E20"/>
    <w:rsid w:val="00F5680D"/>
    <w:rsid w:val="00F62CD4"/>
    <w:rsid w:val="00F64A80"/>
    <w:rsid w:val="00F719FC"/>
    <w:rsid w:val="00F74344"/>
    <w:rsid w:val="00F86246"/>
    <w:rsid w:val="00F96DE4"/>
    <w:rsid w:val="00FA0908"/>
    <w:rsid w:val="00FB1CA2"/>
    <w:rsid w:val="00FC0E51"/>
    <w:rsid w:val="00FC151B"/>
    <w:rsid w:val="00FC71F7"/>
    <w:rsid w:val="00FD02C0"/>
    <w:rsid w:val="00FD5736"/>
    <w:rsid w:val="00FE0829"/>
    <w:rsid w:val="00FE1FC7"/>
    <w:rsid w:val="00FE50CE"/>
    <w:rsid w:val="00FE6C3B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3C1D"/>
  <w15:docId w15:val="{D303D8A7-07F6-4B13-AB99-6BEFADD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FD02C0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FD02C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328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12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F32E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3BC99270DC4F5BB06E70BA904EC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93138-3CBD-401E-9BA3-B1C14A86EC15}"/>
      </w:docPartPr>
      <w:docPartBody>
        <w:p w:rsidR="00000000" w:rsidRDefault="00A0760E" w:rsidP="00A0760E">
          <w:pPr>
            <w:pStyle w:val="953BC99270DC4F5BB06E70BA904ECCDB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0E"/>
    <w:rsid w:val="00A0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3BC99270DC4F5BB06E70BA904ECCDB">
    <w:name w:val="953BC99270DC4F5BB06E70BA904ECCDB"/>
    <w:rsid w:val="00A07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89B7-2506-4939-ADD0-5DF4B142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3</Pages>
  <Words>11687</Words>
  <Characters>6662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ОЛИМЕРИЗАЦИИ</dc:creator>
  <cp:lastModifiedBy>Пользователь Windows</cp:lastModifiedBy>
  <cp:revision>90</cp:revision>
  <cp:lastPrinted>2019-12-03T10:13:00Z</cp:lastPrinted>
  <dcterms:created xsi:type="dcterms:W3CDTF">2020-01-22T10:28:00Z</dcterms:created>
  <dcterms:modified xsi:type="dcterms:W3CDTF">2020-03-09T06:12:00Z</dcterms:modified>
</cp:coreProperties>
</file>